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2040C" w14:textId="77777777" w:rsidR="00497FD9" w:rsidRPr="00497FD9" w:rsidRDefault="00CF4D57">
      <w:pPr>
        <w:pStyle w:val="CoverLogo"/>
        <w:rPr>
          <w:lang w:val="fr-FR"/>
        </w:rPr>
      </w:pPr>
      <w:r w:rsidRPr="00CF4D57">
        <w:rPr>
          <w:noProof/>
        </w:rPr>
        <w:t xml:space="preserve"> </w:t>
      </w:r>
      <w:r w:rsidR="00CC7EAF">
        <w:rPr>
          <w:noProof/>
          <w:lang w:val="fr-CA" w:eastAsia="fr-CA"/>
        </w:rPr>
        <w:drawing>
          <wp:inline distT="0" distB="0" distL="0" distR="0" wp14:anchorId="1E720474" wp14:editId="1E720475">
            <wp:extent cx="3781957" cy="2048256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04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72040D" w14:textId="77777777" w:rsidR="00497FD9" w:rsidRPr="00497FD9" w:rsidRDefault="00CC7EAF">
      <w:pPr>
        <w:jc w:val="center"/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1E720476" wp14:editId="1E720477">
            <wp:extent cx="4579315" cy="2423162"/>
            <wp:effectExtent l="342900" t="381000" r="450215" b="396240"/>
            <wp:docPr id="15" name="Image 15" descr="http://www.shockya.com/news/wp-content/uploads/goon-movie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hockya.com/news/wp-content/uploads/goon-movie-pho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55" cy="2422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E72040E" w14:textId="77777777" w:rsidR="00497FD9" w:rsidRPr="004E6425" w:rsidRDefault="008B68FA" w:rsidP="00166473">
      <w:pPr>
        <w:pStyle w:val="Titre"/>
        <w:rPr>
          <w:lang w:val="fr-CA"/>
        </w:rPr>
      </w:pPr>
      <w:sdt>
        <w:sdtPr>
          <w:rPr>
            <w:lang w:val="fr-FR"/>
          </w:rPr>
          <w:alias w:val="Titre du rapport"/>
          <w:tag w:val="Report Title"/>
          <w:id w:val="-1769611973"/>
          <w:placeholder>
            <w:docPart w:val="28F81D3425F447ADBD1F48482002798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C7EAF">
            <w:rPr>
              <w:lang w:val="fr-FR"/>
            </w:rPr>
            <w:t>Hobby-Cartes</w:t>
          </w:r>
        </w:sdtContent>
      </w:sdt>
      <w:r w:rsidR="00166473" w:rsidRPr="00497FD9">
        <w:rPr>
          <w:lang w:val="fr-FR"/>
        </w:rPr>
        <w:t xml:space="preserve"> </w:t>
      </w:r>
    </w:p>
    <w:sdt>
      <w:sdtPr>
        <w:rPr>
          <w:lang w:val="fr-FR"/>
        </w:rPr>
        <w:alias w:val="Sous-titre"/>
        <w:tag w:val="Subtitle"/>
        <w:id w:val="5861110"/>
      </w:sdtPr>
      <w:sdtEndPr/>
      <w:sdtContent>
        <w:p w14:paraId="1E72040F" w14:textId="11407AF3" w:rsidR="00166473" w:rsidRPr="004E6425" w:rsidRDefault="004E2F76" w:rsidP="00166473">
          <w:pPr>
            <w:pStyle w:val="Sous-titre"/>
            <w:pBdr>
              <w:bottom w:val="dashSmallGap" w:sz="4" w:space="31" w:color="BFBFBF" w:themeColor="background1" w:themeShade="BF"/>
            </w:pBdr>
            <w:rPr>
              <w:lang w:val="fr-CA"/>
            </w:rPr>
          </w:pPr>
          <w:r>
            <w:rPr>
              <w:lang w:val="fr-FR"/>
            </w:rPr>
            <w:t>Cahier de</w:t>
          </w:r>
          <w:r w:rsidR="004D7744">
            <w:rPr>
              <w:lang w:val="fr-FR"/>
            </w:rPr>
            <w:t>s</w:t>
          </w:r>
          <w:r>
            <w:rPr>
              <w:lang w:val="fr-FR"/>
            </w:rPr>
            <w:t xml:space="preserve"> charge</w:t>
          </w:r>
          <w:r w:rsidR="004D7744">
            <w:rPr>
              <w:lang w:val="fr-FR"/>
            </w:rPr>
            <w:t>s</w:t>
          </w:r>
        </w:p>
      </w:sdtContent>
    </w:sdt>
    <w:p w14:paraId="1E720410" w14:textId="77777777" w:rsidR="00497FD9" w:rsidRPr="00497FD9" w:rsidRDefault="008B68FA">
      <w:pPr>
        <w:pStyle w:val="CompanyInfo"/>
        <w:rPr>
          <w:lang w:val="fr-FR"/>
        </w:rPr>
      </w:pPr>
      <w:sdt>
        <w:sdtPr>
          <w:rPr>
            <w:rStyle w:val="Textedelespacerserv"/>
            <w:lang w:val="fr-FR"/>
          </w:rPr>
          <w:alias w:val="Nom"/>
          <w:tag w:val="Name"/>
          <w:id w:val="1796287"/>
        </w:sdtPr>
        <w:sdtEndPr>
          <w:rPr>
            <w:rStyle w:val="Textedelespacerserv"/>
          </w:rPr>
        </w:sdtEndPr>
        <w:sdtContent>
          <w:r w:rsidR="00166473" w:rsidRPr="00497FD9">
            <w:rPr>
              <w:rStyle w:val="Textedelespacerserv"/>
              <w:lang w:val="fr-FR"/>
            </w:rPr>
            <w:t xml:space="preserve"> </w:t>
          </w:r>
          <w:r w:rsidR="00CC7EAF">
            <w:rPr>
              <w:rStyle w:val="Textedelespacerserv"/>
              <w:lang w:val="fr-FR"/>
            </w:rPr>
            <w:t>Jean-François Collin, Charles Levesque et Loïc Vial</w:t>
          </w:r>
        </w:sdtContent>
      </w:sdt>
    </w:p>
    <w:p w14:paraId="1E720411" w14:textId="77777777" w:rsidR="00497FD9" w:rsidRPr="00497FD9" w:rsidRDefault="008B68FA">
      <w:pPr>
        <w:pStyle w:val="CompanyInfo"/>
        <w:rPr>
          <w:lang w:val="fr-FR"/>
        </w:rPr>
      </w:pPr>
      <w:sdt>
        <w:sdtPr>
          <w:rPr>
            <w:rStyle w:val="Textedelespacerserv"/>
            <w:lang w:val="fr-FR"/>
          </w:rPr>
          <w:alias w:val="Société"/>
          <w:tag w:val="Société"/>
          <w:id w:val="1796289"/>
        </w:sdtPr>
        <w:sdtEndPr>
          <w:rPr>
            <w:rStyle w:val="Textedelespacerserv"/>
          </w:rPr>
        </w:sdtEndPr>
        <w:sdtContent>
          <w:r w:rsidR="00CC7EAF">
            <w:rPr>
              <w:rStyle w:val="Textedelespacerserv"/>
              <w:lang w:val="fr-FR"/>
            </w:rPr>
            <w:t>Cégep de Lévis-Lauzon</w:t>
          </w:r>
        </w:sdtContent>
      </w:sdt>
    </w:p>
    <w:p w14:paraId="1E720412" w14:textId="77777777" w:rsidR="00AA5BD7" w:rsidRDefault="009B2BE8" w:rsidP="00AA5BD7">
      <w:pPr>
        <w:pStyle w:val="CompanyInfo"/>
        <w:rPr>
          <w:lang w:val="fr-FR"/>
        </w:rPr>
      </w:pPr>
      <w:r w:rsidRPr="00497FD9">
        <w:rPr>
          <w:lang w:val="fr-FR"/>
        </w:rPr>
        <w:t xml:space="preserve"> </w:t>
      </w:r>
      <w:sdt>
        <w:sdtPr>
          <w:rPr>
            <w:lang w:val="fr-FR"/>
          </w:rPr>
          <w:alias w:val="Courrier électronique"/>
          <w:tag w:val="Courrier électronique"/>
          <w:id w:val="1796293"/>
        </w:sdtPr>
        <w:sdtEndPr>
          <w:rPr>
            <w:rStyle w:val="Textedelespacerserv"/>
            <w:color w:val="808080"/>
          </w:rPr>
        </w:sdtEndPr>
        <w:sdtContent>
          <w:r w:rsidR="004E2F76">
            <w:rPr>
              <w:rStyle w:val="Textedelespacerserv"/>
              <w:lang w:val="fr-FR"/>
            </w:rPr>
            <w:t>c_levesque@live.ca</w:t>
          </w:r>
          <w:bookmarkStart w:id="0" w:name="_Toc291846939"/>
        </w:sdtContent>
      </w:sdt>
      <w:r w:rsidR="00497FD9">
        <w:rPr>
          <w:lang w:val="fr-FR"/>
        </w:rPr>
        <w:br w:type="page"/>
      </w:r>
      <w:bookmarkEnd w:id="0"/>
    </w:p>
    <w:sdt>
      <w:sdtPr>
        <w:rPr>
          <w:rFonts w:ascii="Corbel" w:hAnsi="Corbel"/>
          <w:caps w:val="0"/>
          <w:color w:val="auto"/>
          <w:sz w:val="20"/>
          <w:szCs w:val="20"/>
          <w:lang w:val="fr-FR"/>
        </w:rPr>
        <w:id w:val="777144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20CB7" w14:textId="02E48CCD" w:rsidR="00BD3C14" w:rsidRDefault="00BD3C14">
          <w:pPr>
            <w:pStyle w:val="En-ttedetabledesmatires"/>
          </w:pPr>
          <w:r>
            <w:rPr>
              <w:lang w:val="fr-FR"/>
            </w:rPr>
            <w:t>Contenu</w:t>
          </w:r>
        </w:p>
        <w:p w14:paraId="66DCEDF1" w14:textId="77777777" w:rsidR="00BD3C14" w:rsidRDefault="00BD3C14">
          <w:pPr>
            <w:pStyle w:val="TM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910287" w:history="1">
            <w:r w:rsidRPr="00BA34CE">
              <w:rPr>
                <w:rStyle w:val="Lienhypertexte"/>
                <w:noProof/>
                <w:lang w:val="fr-FR"/>
              </w:rPr>
              <w:t>Dossier d’analyse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9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7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310F" w14:textId="77777777" w:rsidR="00BD3C14" w:rsidRDefault="008B68F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33910288" w:history="1">
            <w:r w:rsidR="00BD3C14" w:rsidRPr="00BA34CE">
              <w:rPr>
                <w:rStyle w:val="Lienhypertexte"/>
                <w:lang w:val="fr-FR"/>
              </w:rPr>
              <w:t>Présentation du domaine</w:t>
            </w:r>
            <w:r w:rsidR="00BD3C14">
              <w:rPr>
                <w:webHidden/>
              </w:rPr>
              <w:tab/>
            </w:r>
            <w:r w:rsidR="00BD3C14">
              <w:rPr>
                <w:webHidden/>
              </w:rPr>
              <w:fldChar w:fldCharType="begin"/>
            </w:r>
            <w:r w:rsidR="00BD3C14">
              <w:rPr>
                <w:webHidden/>
              </w:rPr>
              <w:instrText xml:space="preserve"> PAGEREF _Toc333910288 \h </w:instrText>
            </w:r>
            <w:r w:rsidR="00BD3C14">
              <w:rPr>
                <w:webHidden/>
              </w:rPr>
            </w:r>
            <w:r w:rsidR="00BD3C14">
              <w:rPr>
                <w:webHidden/>
              </w:rPr>
              <w:fldChar w:fldCharType="separate"/>
            </w:r>
            <w:r w:rsidR="0037371D">
              <w:rPr>
                <w:webHidden/>
              </w:rPr>
              <w:t>4</w:t>
            </w:r>
            <w:r w:rsidR="00BD3C14">
              <w:rPr>
                <w:webHidden/>
              </w:rPr>
              <w:fldChar w:fldCharType="end"/>
            </w:r>
          </w:hyperlink>
        </w:p>
        <w:p w14:paraId="76E3E59C" w14:textId="77777777" w:rsidR="00BD3C14" w:rsidRDefault="008B68FA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89" w:history="1">
            <w:r w:rsidR="00BD3C14" w:rsidRPr="00BA34CE">
              <w:rPr>
                <w:rStyle w:val="Lienhypertexte"/>
                <w:noProof/>
                <w:lang w:val="fr-FR"/>
              </w:rPr>
              <w:t>Objectif général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89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37371D">
              <w:rPr>
                <w:noProof/>
                <w:webHidden/>
              </w:rPr>
              <w:t>4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1FEC97B9" w14:textId="77777777" w:rsidR="00BD3C14" w:rsidRDefault="008B68FA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0" w:history="1">
            <w:r w:rsidR="00BD3C14" w:rsidRPr="00BA34CE">
              <w:rPr>
                <w:rStyle w:val="Lienhypertexte"/>
                <w:noProof/>
                <w:lang w:val="fr-FR"/>
              </w:rPr>
              <w:t>Objectifs spécifiques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0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37371D">
              <w:rPr>
                <w:noProof/>
                <w:webHidden/>
              </w:rPr>
              <w:t>4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52854609" w14:textId="77777777" w:rsidR="00BD3C14" w:rsidRDefault="008B68FA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1" w:history="1">
            <w:r w:rsidR="00BD3C14" w:rsidRPr="00BA34CE">
              <w:rPr>
                <w:rStyle w:val="Lienhypertexte"/>
                <w:noProof/>
                <w:lang w:val="fr-FR"/>
              </w:rPr>
              <w:t>Contexte du système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1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37371D">
              <w:rPr>
                <w:noProof/>
                <w:webHidden/>
              </w:rPr>
              <w:t>4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5DDC9917" w14:textId="77777777" w:rsidR="00BD3C14" w:rsidRDefault="008B68FA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2" w:history="1">
            <w:r w:rsidR="00BD3C14" w:rsidRPr="00BA34CE">
              <w:rPr>
                <w:rStyle w:val="Lienhypertexte"/>
                <w:noProof/>
                <w:lang w:val="fr-FR"/>
              </w:rPr>
              <w:t>Exigences fonctionnelles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2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37371D">
              <w:rPr>
                <w:noProof/>
                <w:webHidden/>
              </w:rPr>
              <w:t>4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72E9EEAE" w14:textId="77777777" w:rsidR="00BD3C14" w:rsidRDefault="008B68FA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3" w:history="1">
            <w:r w:rsidR="00BD3C14" w:rsidRPr="00BA34CE">
              <w:rPr>
                <w:rStyle w:val="Lienhypertexte"/>
                <w:noProof/>
                <w:lang w:val="fr-FR"/>
              </w:rPr>
              <w:t>Exigences non-fonctionnelles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3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37371D">
              <w:rPr>
                <w:noProof/>
                <w:webHidden/>
              </w:rPr>
              <w:t>5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1376758F" w14:textId="77777777" w:rsidR="00BD3C14" w:rsidRDefault="008B68FA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4" w:history="1">
            <w:r w:rsidR="00BD3C14" w:rsidRPr="00BA34CE">
              <w:rPr>
                <w:rStyle w:val="Lienhypertexte"/>
                <w:noProof/>
                <w:lang w:val="fr-FR"/>
              </w:rPr>
              <w:t>Objets métiers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4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37371D">
              <w:rPr>
                <w:noProof/>
                <w:webHidden/>
              </w:rPr>
              <w:t>5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4288BB9A" w14:textId="77777777" w:rsidR="00BD3C14" w:rsidRDefault="008B68F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33910295" w:history="1">
            <w:r w:rsidR="00BD3C14" w:rsidRPr="00BA34CE">
              <w:rPr>
                <w:rStyle w:val="Lienhypertexte"/>
                <w:lang w:val="fr-FR"/>
              </w:rPr>
              <w:t>Diagrammes de cas d’utilisation</w:t>
            </w:r>
            <w:r w:rsidR="00BD3C14">
              <w:rPr>
                <w:webHidden/>
              </w:rPr>
              <w:tab/>
            </w:r>
            <w:r w:rsidR="00BD3C14">
              <w:rPr>
                <w:webHidden/>
              </w:rPr>
              <w:fldChar w:fldCharType="begin"/>
            </w:r>
            <w:r w:rsidR="00BD3C14">
              <w:rPr>
                <w:webHidden/>
              </w:rPr>
              <w:instrText xml:space="preserve"> PAGEREF _Toc333910295 \h </w:instrText>
            </w:r>
            <w:r w:rsidR="00BD3C14">
              <w:rPr>
                <w:webHidden/>
              </w:rPr>
            </w:r>
            <w:r w:rsidR="00BD3C14">
              <w:rPr>
                <w:webHidden/>
              </w:rPr>
              <w:fldChar w:fldCharType="separate"/>
            </w:r>
            <w:r w:rsidR="0037371D">
              <w:rPr>
                <w:webHidden/>
              </w:rPr>
              <w:t>6</w:t>
            </w:r>
            <w:r w:rsidR="00BD3C14">
              <w:rPr>
                <w:webHidden/>
              </w:rPr>
              <w:fldChar w:fldCharType="end"/>
            </w:r>
          </w:hyperlink>
        </w:p>
        <w:p w14:paraId="1291D5D2" w14:textId="77777777" w:rsidR="00BD3C14" w:rsidRDefault="008B68FA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6" w:history="1">
            <w:r w:rsidR="00BD3C14" w:rsidRPr="00BA34CE">
              <w:rPr>
                <w:rStyle w:val="Lienhypertexte"/>
                <w:noProof/>
                <w:lang w:val="fr-FR"/>
              </w:rPr>
              <w:t>Description des acteurs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6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37371D">
              <w:rPr>
                <w:noProof/>
                <w:webHidden/>
              </w:rPr>
              <w:t>6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7FC488B7" w14:textId="77777777" w:rsidR="00BD3C14" w:rsidRDefault="008B68FA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7" w:history="1">
            <w:r w:rsidR="00BD3C14" w:rsidRPr="00BA34CE">
              <w:rPr>
                <w:rStyle w:val="Lienhypertexte"/>
                <w:noProof/>
                <w:lang w:val="fr-FR"/>
              </w:rPr>
              <w:t>Vue des paquetages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7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37371D">
              <w:rPr>
                <w:noProof/>
                <w:webHidden/>
              </w:rPr>
              <w:t>7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31BDD3DC" w14:textId="77777777" w:rsidR="00BD3C14" w:rsidRDefault="008B68FA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8" w:history="1">
            <w:r w:rsidR="00BD3C14" w:rsidRPr="00BA34CE">
              <w:rPr>
                <w:rStyle w:val="Lienhypertexte"/>
                <w:noProof/>
                <w:lang w:val="fr-FR"/>
              </w:rPr>
              <w:t>Visiteur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8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37371D">
              <w:rPr>
                <w:noProof/>
                <w:webHidden/>
              </w:rPr>
              <w:t>8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5A7570AB" w14:textId="77777777" w:rsidR="00BD3C14" w:rsidRDefault="008B68FA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299" w:history="1">
            <w:r w:rsidR="00BD3C14" w:rsidRPr="00BA34CE">
              <w:rPr>
                <w:rStyle w:val="Lienhypertexte"/>
                <w:noProof/>
                <w:lang w:val="fr-FR"/>
              </w:rPr>
              <w:t>Membre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299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37371D">
              <w:rPr>
                <w:noProof/>
                <w:webHidden/>
              </w:rPr>
              <w:t>9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6670307A" w14:textId="77777777" w:rsidR="00BD3C14" w:rsidRDefault="008B68FA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300" w:history="1">
            <w:r w:rsidR="00BD3C14" w:rsidRPr="00BA34CE">
              <w:rPr>
                <w:rStyle w:val="Lienhypertexte"/>
                <w:noProof/>
                <w:lang w:val="fr-FR"/>
              </w:rPr>
              <w:t>Administrateur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300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37371D">
              <w:rPr>
                <w:noProof/>
                <w:webHidden/>
              </w:rPr>
              <w:t>10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7900A8C9" w14:textId="77777777" w:rsidR="00BD3C14" w:rsidRDefault="008B68FA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33910301" w:history="1">
            <w:r w:rsidR="00BD3C14" w:rsidRPr="00BA34CE">
              <w:rPr>
                <w:rStyle w:val="Lienhypertexte"/>
                <w:noProof/>
                <w:lang w:val="fr-FR"/>
              </w:rPr>
              <w:t>Connexion</w:t>
            </w:r>
            <w:r w:rsidR="00BD3C14">
              <w:rPr>
                <w:noProof/>
                <w:webHidden/>
              </w:rPr>
              <w:tab/>
            </w:r>
            <w:r w:rsidR="00BD3C14">
              <w:rPr>
                <w:noProof/>
                <w:webHidden/>
              </w:rPr>
              <w:fldChar w:fldCharType="begin"/>
            </w:r>
            <w:r w:rsidR="00BD3C14">
              <w:rPr>
                <w:noProof/>
                <w:webHidden/>
              </w:rPr>
              <w:instrText xml:space="preserve"> PAGEREF _Toc333910301 \h </w:instrText>
            </w:r>
            <w:r w:rsidR="00BD3C14">
              <w:rPr>
                <w:noProof/>
                <w:webHidden/>
              </w:rPr>
            </w:r>
            <w:r w:rsidR="00BD3C14">
              <w:rPr>
                <w:noProof/>
                <w:webHidden/>
              </w:rPr>
              <w:fldChar w:fldCharType="separate"/>
            </w:r>
            <w:r w:rsidR="0037371D">
              <w:rPr>
                <w:noProof/>
                <w:webHidden/>
              </w:rPr>
              <w:t>10</w:t>
            </w:r>
            <w:r w:rsidR="00BD3C14">
              <w:rPr>
                <w:noProof/>
                <w:webHidden/>
              </w:rPr>
              <w:fldChar w:fldCharType="end"/>
            </w:r>
          </w:hyperlink>
        </w:p>
        <w:p w14:paraId="6C5E8B3D" w14:textId="38BE9846" w:rsidR="00BD3C14" w:rsidRDefault="00BD3C14">
          <w:r>
            <w:rPr>
              <w:b/>
              <w:bCs/>
              <w:lang w:val="fr-FR"/>
            </w:rPr>
            <w:fldChar w:fldCharType="end"/>
          </w:r>
        </w:p>
      </w:sdtContent>
    </w:sdt>
    <w:p w14:paraId="1E720423" w14:textId="77777777" w:rsidR="00497FD9" w:rsidRPr="009134D8" w:rsidRDefault="009B2BE8" w:rsidP="009134D8">
      <w:pPr>
        <w:pStyle w:val="TM1"/>
        <w:pBdr>
          <w:bottom w:val="none" w:sz="0" w:space="0" w:color="auto"/>
        </w:pBdr>
        <w:rPr>
          <w:color w:val="FFFFFF" w:themeColor="background1"/>
          <w:lang w:val="fr-FR"/>
        </w:rPr>
      </w:pPr>
      <w:r w:rsidRPr="00497FD9">
        <w:rPr>
          <w:lang w:val="fr-FR"/>
        </w:rPr>
        <w:br w:type="page"/>
      </w:r>
    </w:p>
    <w:p w14:paraId="1E720424" w14:textId="77777777" w:rsidR="00497FD9" w:rsidRDefault="004E2F76" w:rsidP="004E2F76">
      <w:pPr>
        <w:pStyle w:val="Titre1"/>
        <w:spacing w:before="120"/>
        <w:rPr>
          <w:lang w:val="fr-FR"/>
        </w:rPr>
      </w:pPr>
      <w:bookmarkStart w:id="1" w:name="_Toc291846940"/>
      <w:bookmarkStart w:id="2" w:name="_Toc333910287"/>
      <w:r>
        <w:rPr>
          <w:lang w:val="fr-FR"/>
        </w:rPr>
        <w:lastRenderedPageBreak/>
        <w:t>Dossier d’analyse des besoins</w:t>
      </w:r>
      <w:bookmarkEnd w:id="1"/>
      <w:bookmarkEnd w:id="2"/>
    </w:p>
    <w:p w14:paraId="1E720425" w14:textId="77777777" w:rsidR="00411165" w:rsidRPr="00411165" w:rsidRDefault="00411165" w:rsidP="00411165">
      <w:pPr>
        <w:rPr>
          <w:lang w:val="fr-FR"/>
        </w:rPr>
      </w:pPr>
    </w:p>
    <w:p w14:paraId="1E720426" w14:textId="77777777" w:rsidR="00497FD9" w:rsidRDefault="00411165" w:rsidP="00411165">
      <w:pPr>
        <w:pStyle w:val="Titre2"/>
        <w:rPr>
          <w:lang w:val="fr-FR"/>
        </w:rPr>
      </w:pPr>
      <w:bookmarkStart w:id="3" w:name="_Toc333910288"/>
      <w:r>
        <w:rPr>
          <w:lang w:val="fr-FR"/>
        </w:rPr>
        <w:t>Présentation du domaine</w:t>
      </w:r>
      <w:bookmarkEnd w:id="3"/>
    </w:p>
    <w:p w14:paraId="1E720427" w14:textId="77777777" w:rsidR="00411165" w:rsidRPr="00050992" w:rsidRDefault="00411165" w:rsidP="00411165">
      <w:pPr>
        <w:pStyle w:val="Titre3"/>
        <w:rPr>
          <w:lang w:val="fr-FR"/>
        </w:rPr>
      </w:pPr>
      <w:bookmarkStart w:id="4" w:name="_Toc333910289"/>
      <w:r>
        <w:rPr>
          <w:lang w:val="fr-FR"/>
        </w:rPr>
        <w:t>Objectif général</w:t>
      </w:r>
      <w:bookmarkEnd w:id="4"/>
    </w:p>
    <w:p w14:paraId="1E720428" w14:textId="77777777" w:rsidR="004E2F76" w:rsidRDefault="004E2F76" w:rsidP="004E2F76">
      <w:pPr>
        <w:rPr>
          <w:lang w:val="fr-FR"/>
        </w:rPr>
      </w:pPr>
      <w:r>
        <w:rPr>
          <w:lang w:val="fr-FR"/>
        </w:rPr>
        <w:t>Réalisation et implantation d’un site web pour les collectionneurs de cartes de sports.</w:t>
      </w:r>
    </w:p>
    <w:p w14:paraId="1E720429" w14:textId="77777777" w:rsidR="004E2F76" w:rsidRDefault="004E2F76" w:rsidP="004E2F76">
      <w:pPr>
        <w:pStyle w:val="Titre3"/>
        <w:rPr>
          <w:lang w:val="fr-FR"/>
        </w:rPr>
      </w:pPr>
      <w:bookmarkStart w:id="5" w:name="_Toc333910290"/>
      <w:r>
        <w:rPr>
          <w:lang w:val="fr-FR"/>
        </w:rPr>
        <w:t>Objectifs spécifiques</w:t>
      </w:r>
      <w:bookmarkEnd w:id="5"/>
    </w:p>
    <w:p w14:paraId="1E72042A" w14:textId="69DCA77C" w:rsidR="004E2F76" w:rsidRDefault="009D1A0A" w:rsidP="00103325">
      <w:pPr>
        <w:jc w:val="both"/>
        <w:rPr>
          <w:lang w:val="fr-FR"/>
        </w:rPr>
      </w:pPr>
      <w:r>
        <w:rPr>
          <w:lang w:val="fr-FR"/>
        </w:rPr>
        <w:t>La page d’accueil du site web présente trois options</w:t>
      </w:r>
      <w:r w:rsidR="00735AFD">
        <w:rPr>
          <w:lang w:val="fr-FR"/>
        </w:rPr>
        <w:t> : se connecter, s’inscrire et</w:t>
      </w:r>
      <w:r>
        <w:rPr>
          <w:lang w:val="fr-FR"/>
        </w:rPr>
        <w:t xml:space="preserve"> la visite libre. Lors de la visite libre, l’utilisateur ne peut que consulter les fiches des membres et faire des reche</w:t>
      </w:r>
      <w:r w:rsidR="00E6741D">
        <w:rPr>
          <w:lang w:val="fr-FR"/>
        </w:rPr>
        <w:t>rches. Il ne peut faire d’offre ou de commentaire</w:t>
      </w:r>
      <w:r>
        <w:rPr>
          <w:lang w:val="fr-FR"/>
        </w:rPr>
        <w:t>.</w:t>
      </w:r>
      <w:r w:rsidR="00103325">
        <w:rPr>
          <w:lang w:val="fr-FR"/>
        </w:rPr>
        <w:t xml:space="preserve"> Lors de l’inscription, l’utilisateur est invité à entrer les champs suivants : nom, prénom, pseudo, mot de passe, ville, code postale, courriel ainsi que le choix de sa collection de cartes (hockey, baseball, football ou basketball).</w:t>
      </w:r>
    </w:p>
    <w:p w14:paraId="1E72042B" w14:textId="37109C13" w:rsidR="00103325" w:rsidRDefault="00075871" w:rsidP="00103325">
      <w:pPr>
        <w:jc w:val="both"/>
        <w:rPr>
          <w:lang w:val="fr-FR"/>
        </w:rPr>
      </w:pPr>
      <w:r>
        <w:rPr>
          <w:lang w:val="fr-FR"/>
        </w:rPr>
        <w:t>L’utilisateur connecté</w:t>
      </w:r>
      <w:r w:rsidR="00103325">
        <w:rPr>
          <w:lang w:val="fr-FR"/>
        </w:rPr>
        <w:t xml:space="preserve"> est un membre du site. Un membre a les mêmes droits qu’un visiteur en plus de pouvoir accéder à sa collection de carte</w:t>
      </w:r>
      <w:r w:rsidR="00773D75">
        <w:rPr>
          <w:lang w:val="fr-FR"/>
        </w:rPr>
        <w:t>s</w:t>
      </w:r>
      <w:r w:rsidR="00103325">
        <w:rPr>
          <w:lang w:val="fr-FR"/>
        </w:rPr>
        <w:t>, ajouter des cartes, supprimer des cartes, commenter des cartes, faire des o</w:t>
      </w:r>
      <w:r w:rsidR="000C2459">
        <w:rPr>
          <w:lang w:val="fr-FR"/>
        </w:rPr>
        <w:t>ffres, envoyer un message privé</w:t>
      </w:r>
      <w:r w:rsidR="00103325">
        <w:rPr>
          <w:lang w:val="fr-FR"/>
        </w:rPr>
        <w:t xml:space="preserve"> via une messagerie interne</w:t>
      </w:r>
      <w:r w:rsidR="00B93580">
        <w:rPr>
          <w:lang w:val="fr-FR"/>
        </w:rPr>
        <w:t>.</w:t>
      </w:r>
      <w:r w:rsidR="00CA1B1A">
        <w:rPr>
          <w:lang w:val="fr-FR"/>
        </w:rPr>
        <w:t xml:space="preserve"> Il est</w:t>
      </w:r>
      <w:r w:rsidR="007432BB">
        <w:rPr>
          <w:lang w:val="fr-FR"/>
        </w:rPr>
        <w:t xml:space="preserve"> possible de modifier l’arrière-plan du site pour qu’il soit personnalisé.</w:t>
      </w:r>
      <w:r w:rsidR="004E6425">
        <w:rPr>
          <w:lang w:val="fr-FR"/>
        </w:rPr>
        <w:t xml:space="preserve"> Une offre est faite en envoyant </w:t>
      </w:r>
      <w:r w:rsidR="002A2C1E">
        <w:rPr>
          <w:lang w:val="fr-FR"/>
        </w:rPr>
        <w:t xml:space="preserve">un message interne concernant la </w:t>
      </w:r>
      <w:r w:rsidR="004E6425">
        <w:rPr>
          <w:lang w:val="fr-FR"/>
        </w:rPr>
        <w:t>carte et non dans un regroupement d’offres et de demandes</w:t>
      </w:r>
      <w:r w:rsidR="002A2C1E">
        <w:rPr>
          <w:lang w:val="fr-FR"/>
        </w:rPr>
        <w:t xml:space="preserve"> (</w:t>
      </w:r>
      <w:r w:rsidR="00980301">
        <w:rPr>
          <w:lang w:val="fr-FR"/>
        </w:rPr>
        <w:t>p</w:t>
      </w:r>
      <w:r w:rsidR="002A2C1E">
        <w:rPr>
          <w:lang w:val="fr-FR"/>
        </w:rPr>
        <w:t>as de marché)</w:t>
      </w:r>
      <w:r w:rsidR="004E6425">
        <w:rPr>
          <w:lang w:val="fr-FR"/>
        </w:rPr>
        <w:t>.</w:t>
      </w:r>
    </w:p>
    <w:p w14:paraId="1E72042C" w14:textId="2B092941" w:rsidR="00B93580" w:rsidRDefault="00B93580" w:rsidP="00103325">
      <w:pPr>
        <w:jc w:val="both"/>
        <w:rPr>
          <w:lang w:val="fr-FR"/>
        </w:rPr>
      </w:pPr>
      <w:r>
        <w:rPr>
          <w:lang w:val="fr-FR"/>
        </w:rPr>
        <w:t xml:space="preserve">Pour chaque fiche, il y </w:t>
      </w:r>
      <w:r w:rsidR="00980301">
        <w:rPr>
          <w:lang w:val="fr-FR"/>
        </w:rPr>
        <w:t>a</w:t>
      </w:r>
      <w:r>
        <w:rPr>
          <w:lang w:val="fr-FR"/>
        </w:rPr>
        <w:t xml:space="preserve"> un bouton de partage sur Facebook et une file de commentaire</w:t>
      </w:r>
      <w:r w:rsidR="00612553">
        <w:rPr>
          <w:lang w:val="fr-FR"/>
        </w:rPr>
        <w:t>s</w:t>
      </w:r>
      <w:r>
        <w:rPr>
          <w:lang w:val="fr-FR"/>
        </w:rPr>
        <w:t xml:space="preserve"> accessible seulement si on clique sur un bouton. Sur cette fiche, il est possible de voir à qui appartient la carte à l’aide du pseudonyme.</w:t>
      </w:r>
      <w:r w:rsidR="007432BB">
        <w:rPr>
          <w:lang w:val="fr-FR"/>
        </w:rPr>
        <w:t xml:space="preserve"> Quand on clique sur une image</w:t>
      </w:r>
      <w:r w:rsidR="00612553">
        <w:rPr>
          <w:lang w:val="fr-FR"/>
        </w:rPr>
        <w:t xml:space="preserve"> de carte, l’image s’affiche</w:t>
      </w:r>
      <w:r w:rsidR="007432BB">
        <w:rPr>
          <w:lang w:val="fr-FR"/>
        </w:rPr>
        <w:t xml:space="preserve"> plus grande. Les champs disponibles pour chaque fiche sont : éditeur, collection, année, numéro de la carte, nom, prénom, équipe, numéro du joueur, recrue (oui ou non), </w:t>
      </w:r>
      <w:r w:rsidR="002F7832">
        <w:rPr>
          <w:lang w:val="fr-FR"/>
        </w:rPr>
        <w:t>position</w:t>
      </w:r>
      <w:r w:rsidR="007432BB">
        <w:rPr>
          <w:lang w:val="fr-FR"/>
        </w:rPr>
        <w:t xml:space="preserve">, </w:t>
      </w:r>
      <w:r w:rsidR="00612553">
        <w:rPr>
          <w:lang w:val="fr-FR"/>
        </w:rPr>
        <w:t>numérotation</w:t>
      </w:r>
      <w:r w:rsidR="002F7832">
        <w:rPr>
          <w:lang w:val="fr-FR"/>
        </w:rPr>
        <w:t xml:space="preserve"> (exemple la carte 225/300), la valeur en dollar canadien et l’état de la carte (impeccable, bonne, moyenne, </w:t>
      </w:r>
      <w:r w:rsidR="00612553">
        <w:rPr>
          <w:lang w:val="fr-FR"/>
        </w:rPr>
        <w:t>passable ou p</w:t>
      </w:r>
      <w:r w:rsidR="008F2719">
        <w:rPr>
          <w:lang w:val="fr-FR"/>
        </w:rPr>
        <w:t>iètre). On p</w:t>
      </w:r>
      <w:r w:rsidR="00612553">
        <w:rPr>
          <w:lang w:val="fr-FR"/>
        </w:rPr>
        <w:t>eut</w:t>
      </w:r>
      <w:r w:rsidR="002F7832">
        <w:rPr>
          <w:lang w:val="fr-FR"/>
        </w:rPr>
        <w:t xml:space="preserve"> également insérer deux images par fichier ou par photo webcam, le devant et le derrière de la carte.</w:t>
      </w:r>
    </w:p>
    <w:p w14:paraId="1E72042D" w14:textId="54E33C0D" w:rsidR="007432BB" w:rsidRDefault="007432BB" w:rsidP="00103325">
      <w:pPr>
        <w:jc w:val="both"/>
        <w:rPr>
          <w:lang w:val="fr-FR"/>
        </w:rPr>
      </w:pPr>
      <w:r>
        <w:rPr>
          <w:lang w:val="fr-FR"/>
        </w:rPr>
        <w:t>Le site est en français uniquemen</w:t>
      </w:r>
      <w:r w:rsidR="008F2719">
        <w:rPr>
          <w:lang w:val="fr-FR"/>
        </w:rPr>
        <w:t>t. La page d’accueil contien</w:t>
      </w:r>
      <w:r>
        <w:rPr>
          <w:lang w:val="fr-FR"/>
        </w:rPr>
        <w:t>t les nouvelles cartes entrées.</w:t>
      </w:r>
      <w:r w:rsidR="007F3428">
        <w:rPr>
          <w:lang w:val="fr-FR"/>
        </w:rPr>
        <w:t xml:space="preserve"> Il y a un administrateur unique qui reçoit un courriel lorsqu’une inscription a lieu et </w:t>
      </w:r>
      <w:r w:rsidR="00B76D28">
        <w:rPr>
          <w:lang w:val="fr-FR"/>
        </w:rPr>
        <w:t xml:space="preserve">qui </w:t>
      </w:r>
      <w:r w:rsidR="007F3428">
        <w:rPr>
          <w:lang w:val="fr-FR"/>
        </w:rPr>
        <w:t>peut bann</w:t>
      </w:r>
      <w:r w:rsidR="004E6425">
        <w:rPr>
          <w:lang w:val="fr-FR"/>
        </w:rPr>
        <w:t>ir un utilisateur s’il le désir, supprimer des commentaires et supprimer des fiches de carte.</w:t>
      </w:r>
    </w:p>
    <w:p w14:paraId="1E72042E" w14:textId="77777777" w:rsidR="002F7832" w:rsidRDefault="002F7832" w:rsidP="002F7832">
      <w:pPr>
        <w:pStyle w:val="Titre3"/>
        <w:rPr>
          <w:lang w:val="fr-FR"/>
        </w:rPr>
      </w:pPr>
      <w:bookmarkStart w:id="6" w:name="_Toc333910291"/>
      <w:r>
        <w:rPr>
          <w:lang w:val="fr-FR"/>
        </w:rPr>
        <w:t>Contexte du système</w:t>
      </w:r>
      <w:bookmarkEnd w:id="6"/>
    </w:p>
    <w:p w14:paraId="1E72042F" w14:textId="77DABD6A" w:rsidR="002F7832" w:rsidRDefault="002F7832" w:rsidP="002F7832">
      <w:pPr>
        <w:rPr>
          <w:lang w:val="fr-FR"/>
        </w:rPr>
      </w:pPr>
      <w:r>
        <w:rPr>
          <w:lang w:val="fr-FR"/>
        </w:rPr>
        <w:t>Un particulier passio</w:t>
      </w:r>
      <w:r w:rsidR="00B76D28">
        <w:rPr>
          <w:lang w:val="fr-FR"/>
        </w:rPr>
        <w:t>nné des cartes à collectionner a remarqué</w:t>
      </w:r>
      <w:r>
        <w:rPr>
          <w:lang w:val="fr-FR"/>
        </w:rPr>
        <w:t xml:space="preserve"> qu’il y avait peu d’outils pour informatiser ses cartes. Les outils existants sont trop généralistes et ne tiennent pas en compte les besoins spécifiques de chaque collection. Sans compter qu’il n’y a pas de site d’échange de carte en ligne.</w:t>
      </w:r>
    </w:p>
    <w:p w14:paraId="1E720430" w14:textId="77777777" w:rsidR="007F3428" w:rsidRDefault="007F3428" w:rsidP="007F3428">
      <w:pPr>
        <w:pStyle w:val="Titre3"/>
        <w:rPr>
          <w:lang w:val="fr-FR"/>
        </w:rPr>
      </w:pPr>
      <w:bookmarkStart w:id="7" w:name="_Toc333910292"/>
      <w:r>
        <w:rPr>
          <w:lang w:val="fr-FR"/>
        </w:rPr>
        <w:t>Exigences fonctionnelles</w:t>
      </w:r>
      <w:bookmarkEnd w:id="7"/>
    </w:p>
    <w:p w14:paraId="1E720431" w14:textId="77777777" w:rsidR="007F3428" w:rsidRDefault="007F3428" w:rsidP="007F3428">
      <w:pPr>
        <w:rPr>
          <w:lang w:val="fr-FR"/>
        </w:rPr>
      </w:pPr>
      <w:r>
        <w:rPr>
          <w:lang w:val="fr-FR"/>
        </w:rPr>
        <w:t>Visiteur</w:t>
      </w:r>
      <w:r w:rsidR="00741EEF">
        <w:rPr>
          <w:lang w:val="fr-FR"/>
        </w:rPr>
        <w:t> :</w:t>
      </w:r>
    </w:p>
    <w:p w14:paraId="1E720432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Consulter les fiches des membres</w:t>
      </w:r>
    </w:p>
    <w:p w14:paraId="1E720433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Rechercher les fiches des membres et les membres</w:t>
      </w:r>
    </w:p>
    <w:p w14:paraId="1E720434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S’inscrire</w:t>
      </w:r>
    </w:p>
    <w:p w14:paraId="1E720437" w14:textId="74C78A7B" w:rsidR="00417CEA" w:rsidRPr="002A2C1E" w:rsidRDefault="002A2C1E" w:rsidP="007F3428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Partager des fiches sur Facebook</w:t>
      </w:r>
    </w:p>
    <w:p w14:paraId="1E720438" w14:textId="77777777" w:rsidR="007F3428" w:rsidRDefault="007F3428" w:rsidP="007F3428">
      <w:pPr>
        <w:rPr>
          <w:lang w:val="fr-FR"/>
        </w:rPr>
      </w:pPr>
      <w:r>
        <w:rPr>
          <w:lang w:val="fr-FR"/>
        </w:rPr>
        <w:lastRenderedPageBreak/>
        <w:t>Membre</w:t>
      </w:r>
      <w:r w:rsidR="00741EEF">
        <w:rPr>
          <w:lang w:val="fr-FR"/>
        </w:rPr>
        <w:t> :</w:t>
      </w:r>
    </w:p>
    <w:p w14:paraId="1E720439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Consulter les fiches des membres</w:t>
      </w:r>
    </w:p>
    <w:p w14:paraId="1E72043A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Rechercher les fiches des membres et les membres</w:t>
      </w:r>
    </w:p>
    <w:p w14:paraId="1E72043B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Gérer sa collection</w:t>
      </w:r>
    </w:p>
    <w:p w14:paraId="1E72043C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Modifier ses informations</w:t>
      </w:r>
    </w:p>
    <w:p w14:paraId="1E72043D" w14:textId="77777777" w:rsidR="00741EEF" w:rsidRDefault="00741EEF" w:rsidP="00981822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Commenter des </w:t>
      </w:r>
      <w:r w:rsidR="009B0B56">
        <w:rPr>
          <w:lang w:val="fr-FR"/>
        </w:rPr>
        <w:t>fiches</w:t>
      </w:r>
    </w:p>
    <w:p w14:paraId="1E72043E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Envoyer des messages privés</w:t>
      </w:r>
    </w:p>
    <w:p w14:paraId="1E72043F" w14:textId="55B889A1" w:rsidR="00741EEF" w:rsidRDefault="004E6425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Faire des offres</w:t>
      </w:r>
    </w:p>
    <w:p w14:paraId="1E720440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 w:rsidRPr="00741EEF">
        <w:rPr>
          <w:lang w:val="fr-FR"/>
        </w:rPr>
        <w:t>Modifier l’arri</w:t>
      </w:r>
      <w:r>
        <w:rPr>
          <w:lang w:val="fr-FR"/>
        </w:rPr>
        <w:t>ère-plan</w:t>
      </w:r>
    </w:p>
    <w:p w14:paraId="1E720441" w14:textId="77777777" w:rsidR="00741EEF" w:rsidRP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Partager des fiches sur Facebook</w:t>
      </w:r>
    </w:p>
    <w:p w14:paraId="1E720442" w14:textId="77777777" w:rsidR="007F3428" w:rsidRDefault="007F3428" w:rsidP="007F3428">
      <w:pPr>
        <w:rPr>
          <w:lang w:val="fr-FR"/>
        </w:rPr>
      </w:pPr>
      <w:r>
        <w:rPr>
          <w:lang w:val="fr-FR"/>
        </w:rPr>
        <w:t>Administrateur</w:t>
      </w:r>
      <w:r w:rsidR="00741EEF">
        <w:rPr>
          <w:lang w:val="fr-FR"/>
        </w:rPr>
        <w:t> :</w:t>
      </w:r>
    </w:p>
    <w:p w14:paraId="1E720443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Consulter les fiches des membres</w:t>
      </w:r>
    </w:p>
    <w:p w14:paraId="1E720444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Rechercher les fiches des membres et les membres</w:t>
      </w:r>
    </w:p>
    <w:p w14:paraId="1E720445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Gérer sa collection</w:t>
      </w:r>
    </w:p>
    <w:p w14:paraId="1E720446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Modifier ses informations</w:t>
      </w:r>
    </w:p>
    <w:p w14:paraId="1E720447" w14:textId="77777777" w:rsidR="00741EEF" w:rsidRDefault="009B0B56" w:rsidP="00981822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Commenter des fiches</w:t>
      </w:r>
    </w:p>
    <w:p w14:paraId="1E720448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Envoyer des messages privés</w:t>
      </w:r>
    </w:p>
    <w:p w14:paraId="1E720449" w14:textId="0860F907" w:rsidR="00741EEF" w:rsidRDefault="004E6425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Faires des offres</w:t>
      </w:r>
    </w:p>
    <w:p w14:paraId="1E72044A" w14:textId="77777777" w:rsid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 w:rsidRPr="00741EEF">
        <w:rPr>
          <w:lang w:val="fr-FR"/>
        </w:rPr>
        <w:t>Modifier l’arri</w:t>
      </w:r>
      <w:r>
        <w:rPr>
          <w:lang w:val="fr-FR"/>
        </w:rPr>
        <w:t>ère-plan</w:t>
      </w:r>
    </w:p>
    <w:p w14:paraId="1E72044B" w14:textId="77777777" w:rsidR="00741EEF" w:rsidRPr="00741EEF" w:rsidRDefault="00741EEF" w:rsidP="00741EEF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Partager des fiches sur Facebook</w:t>
      </w:r>
    </w:p>
    <w:p w14:paraId="1E72044C" w14:textId="77777777" w:rsidR="00741EEF" w:rsidRDefault="00741EEF" w:rsidP="00741EE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Bannir un membre</w:t>
      </w:r>
    </w:p>
    <w:p w14:paraId="0127FAB0" w14:textId="1827E633" w:rsidR="004E6425" w:rsidRDefault="004E6425" w:rsidP="00741EE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Supprimer des commentaires</w:t>
      </w:r>
    </w:p>
    <w:p w14:paraId="53845E71" w14:textId="3B79619D" w:rsidR="004E6425" w:rsidRDefault="00FC3F21" w:rsidP="00741EE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Supprimer des fiches de carte</w:t>
      </w:r>
    </w:p>
    <w:p w14:paraId="1E72044D" w14:textId="77777777" w:rsidR="00741EEF" w:rsidRDefault="00741EEF" w:rsidP="00741EEF">
      <w:pPr>
        <w:pStyle w:val="Titre3"/>
        <w:rPr>
          <w:lang w:val="fr-FR"/>
        </w:rPr>
      </w:pPr>
      <w:bookmarkStart w:id="8" w:name="_Toc333910293"/>
      <w:r>
        <w:rPr>
          <w:lang w:val="fr-FR"/>
        </w:rPr>
        <w:t>Exigences non-fonctionnelles</w:t>
      </w:r>
      <w:bookmarkEnd w:id="8"/>
    </w:p>
    <w:p w14:paraId="1E72044E" w14:textId="77777777" w:rsidR="00741EEF" w:rsidRDefault="00741EEF" w:rsidP="00741EE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Temps de réponse : Les demandes des usagers doivent être traitées le plus rapidement possible.</w:t>
      </w:r>
    </w:p>
    <w:p w14:paraId="1E72044F" w14:textId="3FCAAE7D" w:rsidR="00741EEF" w:rsidRDefault="00741EEF" w:rsidP="00741EE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Concurrence : </w:t>
      </w:r>
      <w:r w:rsidR="00601F14">
        <w:rPr>
          <w:lang w:val="fr-FR"/>
        </w:rPr>
        <w:t>Plusieurs utilisateur</w:t>
      </w:r>
      <w:r w:rsidR="00CA5EEE">
        <w:rPr>
          <w:lang w:val="fr-FR"/>
        </w:rPr>
        <w:t>s</w:t>
      </w:r>
      <w:r w:rsidR="00601F14">
        <w:rPr>
          <w:lang w:val="fr-FR"/>
        </w:rPr>
        <w:t xml:space="preserve"> peuvent être connecté</w:t>
      </w:r>
      <w:r w:rsidR="00CA5EEE">
        <w:rPr>
          <w:lang w:val="fr-FR"/>
        </w:rPr>
        <w:t>s</w:t>
      </w:r>
      <w:r w:rsidR="00601F14">
        <w:rPr>
          <w:lang w:val="fr-FR"/>
        </w:rPr>
        <w:t xml:space="preserve"> en même temps et apporter des modifications à leur compte.</w:t>
      </w:r>
    </w:p>
    <w:p w14:paraId="1E720450" w14:textId="77777777" w:rsidR="00601F14" w:rsidRDefault="00601F14" w:rsidP="00741EEF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Confidentialité : La connexion au compte doit rester fiable.</w:t>
      </w:r>
    </w:p>
    <w:p w14:paraId="2DB6582F" w14:textId="455D3268" w:rsidR="00B910F6" w:rsidRPr="002A2C1E" w:rsidRDefault="00601F14" w:rsidP="00B910F6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Contraintes linguistiques : Le système sera uniquement en français</w:t>
      </w:r>
    </w:p>
    <w:p w14:paraId="1E720452" w14:textId="77525C93" w:rsidR="00601F14" w:rsidRDefault="00601F14" w:rsidP="00601F14">
      <w:pPr>
        <w:pStyle w:val="Titre3"/>
        <w:rPr>
          <w:lang w:val="fr-FR"/>
        </w:rPr>
      </w:pPr>
      <w:bookmarkStart w:id="9" w:name="_Toc333910294"/>
      <w:r>
        <w:rPr>
          <w:lang w:val="fr-FR"/>
        </w:rPr>
        <w:t>Objets métiers</w:t>
      </w:r>
      <w:bookmarkEnd w:id="9"/>
    </w:p>
    <w:p w14:paraId="1E720453" w14:textId="77777777" w:rsidR="00601F14" w:rsidRDefault="00601F14" w:rsidP="00601F14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comptes membre</w:t>
      </w:r>
    </w:p>
    <w:p w14:paraId="1E720454" w14:textId="77777777" w:rsidR="00601F14" w:rsidRDefault="00601F14" w:rsidP="00601F14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 compte administrateur</w:t>
      </w:r>
    </w:p>
    <w:p w14:paraId="1E720455" w14:textId="77777777" w:rsidR="008B27B9" w:rsidRDefault="008B27B9" w:rsidP="00601F14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utilisateurs</w:t>
      </w:r>
    </w:p>
    <w:p w14:paraId="1E720456" w14:textId="77777777" w:rsidR="00601F14" w:rsidRDefault="00601F14" w:rsidP="00601F14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fiches de carte</w:t>
      </w:r>
    </w:p>
    <w:p w14:paraId="1E720458" w14:textId="63718BEE" w:rsidR="00601F14" w:rsidRPr="00CA5EEE" w:rsidRDefault="00601F14" w:rsidP="00CA5EEE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collections</w:t>
      </w:r>
    </w:p>
    <w:p w14:paraId="1E72045A" w14:textId="77777777" w:rsidR="008B27B9" w:rsidRDefault="008B27B9" w:rsidP="008B27B9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Les messages internes</w:t>
      </w:r>
    </w:p>
    <w:p w14:paraId="1E72045B" w14:textId="77777777" w:rsidR="008B27B9" w:rsidRDefault="008B27B9">
      <w:pPr>
        <w:spacing w:before="0"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1E72045C" w14:textId="77777777" w:rsidR="008B27B9" w:rsidRDefault="008B27B9" w:rsidP="008B27B9">
      <w:pPr>
        <w:pStyle w:val="Titre2"/>
        <w:rPr>
          <w:lang w:val="fr-FR"/>
        </w:rPr>
      </w:pPr>
      <w:bookmarkStart w:id="10" w:name="_Toc333910295"/>
      <w:r>
        <w:rPr>
          <w:lang w:val="fr-FR"/>
        </w:rPr>
        <w:lastRenderedPageBreak/>
        <w:t>Diagramme</w:t>
      </w:r>
      <w:r w:rsidR="001B7158">
        <w:rPr>
          <w:lang w:val="fr-FR"/>
        </w:rPr>
        <w:t>s</w:t>
      </w:r>
      <w:r>
        <w:rPr>
          <w:lang w:val="fr-FR"/>
        </w:rPr>
        <w:t xml:space="preserve"> de cas d’utilisation</w:t>
      </w:r>
      <w:bookmarkEnd w:id="10"/>
    </w:p>
    <w:p w14:paraId="1E72045D" w14:textId="77777777" w:rsidR="00FB152C" w:rsidRDefault="00FB152C" w:rsidP="00FB152C">
      <w:pPr>
        <w:pStyle w:val="Titre3"/>
        <w:rPr>
          <w:lang w:val="fr-FR"/>
        </w:rPr>
      </w:pPr>
      <w:bookmarkStart w:id="11" w:name="_Toc333910296"/>
      <w:r>
        <w:rPr>
          <w:lang w:val="fr-FR"/>
        </w:rPr>
        <w:t>Description des acteurs</w:t>
      </w:r>
      <w:bookmarkEnd w:id="11"/>
    </w:p>
    <w:p w14:paraId="1E72045E" w14:textId="77777777" w:rsidR="00FB152C" w:rsidRDefault="00FB152C" w:rsidP="00FB152C">
      <w:pPr>
        <w:rPr>
          <w:lang w:val="fr-FR"/>
        </w:rPr>
      </w:pPr>
      <w:r>
        <w:rPr>
          <w:lang w:val="fr-FR"/>
        </w:rPr>
        <w:t>Visiteur :</w:t>
      </w:r>
    </w:p>
    <w:p w14:paraId="1E72045F" w14:textId="401980DF" w:rsidR="00FB152C" w:rsidRDefault="00417CEA" w:rsidP="00FB152C">
      <w:pPr>
        <w:rPr>
          <w:lang w:val="fr-FR"/>
        </w:rPr>
      </w:pPr>
      <w:r>
        <w:rPr>
          <w:lang w:val="fr-FR"/>
        </w:rPr>
        <w:t xml:space="preserve">Le visiteur est un utilisateur qui peut consulter des fiches sans avoir </w:t>
      </w:r>
      <w:r w:rsidR="00795367">
        <w:rPr>
          <w:lang w:val="fr-FR"/>
        </w:rPr>
        <w:t>à se connecter</w:t>
      </w:r>
      <w:r>
        <w:rPr>
          <w:lang w:val="fr-FR"/>
        </w:rPr>
        <w:t>.</w:t>
      </w:r>
    </w:p>
    <w:p w14:paraId="1E720460" w14:textId="77777777" w:rsidR="00B85834" w:rsidRDefault="00B85834" w:rsidP="00FB152C">
      <w:pPr>
        <w:rPr>
          <w:lang w:val="fr-FR"/>
        </w:rPr>
      </w:pPr>
      <w:r>
        <w:rPr>
          <w:lang w:val="fr-FR"/>
        </w:rPr>
        <w:t>Membre :</w:t>
      </w:r>
    </w:p>
    <w:p w14:paraId="1E720461" w14:textId="07FB339B" w:rsidR="00B85834" w:rsidRDefault="00B85834" w:rsidP="00FB152C">
      <w:pPr>
        <w:rPr>
          <w:lang w:val="fr-FR"/>
        </w:rPr>
      </w:pPr>
      <w:r>
        <w:rPr>
          <w:lang w:val="fr-FR"/>
        </w:rPr>
        <w:t>Un membre est un utilisateur qui doit se connecter. Après sa connexion, il p</w:t>
      </w:r>
      <w:r w:rsidR="000D23AB">
        <w:rPr>
          <w:lang w:val="fr-FR"/>
        </w:rPr>
        <w:t>eut gérer son compte à sa guise, commenter des fiches, faire des offres et envoyer des messages privés aux autres membres</w:t>
      </w:r>
      <w:r>
        <w:rPr>
          <w:lang w:val="fr-FR"/>
        </w:rPr>
        <w:t>.</w:t>
      </w:r>
    </w:p>
    <w:p w14:paraId="1E720462" w14:textId="77777777" w:rsidR="00B85834" w:rsidRDefault="00B85834" w:rsidP="00FB152C">
      <w:pPr>
        <w:rPr>
          <w:lang w:val="fr-FR"/>
        </w:rPr>
      </w:pPr>
      <w:r>
        <w:rPr>
          <w:lang w:val="fr-FR"/>
        </w:rPr>
        <w:t>Administrateur :</w:t>
      </w:r>
    </w:p>
    <w:p w14:paraId="1E720463" w14:textId="698CB8F0" w:rsidR="00B85834" w:rsidRDefault="00B85834" w:rsidP="00FB152C">
      <w:pPr>
        <w:rPr>
          <w:lang w:val="fr-FR"/>
        </w:rPr>
      </w:pPr>
      <w:r>
        <w:rPr>
          <w:lang w:val="fr-FR"/>
        </w:rPr>
        <w:t xml:space="preserve">L’administrateur est un utilisateur qui peut bannir </w:t>
      </w:r>
      <w:r w:rsidR="00016A9A">
        <w:rPr>
          <w:lang w:val="fr-FR"/>
        </w:rPr>
        <w:t>des membres, supprimer des commentaires et des fiches.</w:t>
      </w:r>
    </w:p>
    <w:p w14:paraId="04F13649" w14:textId="77777777" w:rsidR="00197DBB" w:rsidRDefault="00197DBB">
      <w:pPr>
        <w:spacing w:before="0" w:after="0" w:line="240" w:lineRule="auto"/>
        <w:rPr>
          <w:lang w:val="fr-FR"/>
        </w:rPr>
      </w:pPr>
      <w:r>
        <w:rPr>
          <w:lang w:val="fr-FR"/>
        </w:rPr>
        <w:t>Utilisateur :</w:t>
      </w:r>
    </w:p>
    <w:p w14:paraId="34063EC6" w14:textId="77777777" w:rsidR="00197DBB" w:rsidRDefault="00197DBB">
      <w:pPr>
        <w:spacing w:before="0" w:after="0" w:line="240" w:lineRule="auto"/>
        <w:rPr>
          <w:lang w:val="fr-FR"/>
        </w:rPr>
      </w:pPr>
    </w:p>
    <w:p w14:paraId="6CDDB161" w14:textId="77777777" w:rsidR="00C30E59" w:rsidRDefault="00197DBB">
      <w:pPr>
        <w:spacing w:before="0" w:after="0" w:line="240" w:lineRule="auto"/>
        <w:rPr>
          <w:lang w:val="fr-FR"/>
        </w:rPr>
      </w:pPr>
      <w:r>
        <w:rPr>
          <w:lang w:val="fr-FR"/>
        </w:rPr>
        <w:t>L’utilisateur est un visiteur qui se connecte.</w:t>
      </w:r>
    </w:p>
    <w:p w14:paraId="3F28DF1C" w14:textId="77777777" w:rsidR="00C30E59" w:rsidRDefault="00C30E59">
      <w:pPr>
        <w:spacing w:before="0" w:after="0" w:line="240" w:lineRule="auto"/>
        <w:rPr>
          <w:lang w:val="fr-FR"/>
        </w:rPr>
      </w:pPr>
    </w:p>
    <w:p w14:paraId="261251D9" w14:textId="77777777" w:rsidR="00C30E59" w:rsidRDefault="00C30E59">
      <w:pPr>
        <w:spacing w:before="0" w:after="0" w:line="240" w:lineRule="auto"/>
        <w:rPr>
          <w:lang w:val="fr-FR"/>
        </w:rPr>
      </w:pPr>
      <w:r>
        <w:rPr>
          <w:lang w:val="fr-FR"/>
        </w:rPr>
        <w:t>Module Facebook :</w:t>
      </w:r>
    </w:p>
    <w:p w14:paraId="31F4291A" w14:textId="77777777" w:rsidR="00C30E59" w:rsidRDefault="00C30E59">
      <w:pPr>
        <w:spacing w:before="0" w:after="0" w:line="240" w:lineRule="auto"/>
        <w:rPr>
          <w:lang w:val="fr-FR"/>
        </w:rPr>
      </w:pPr>
    </w:p>
    <w:p w14:paraId="1E720466" w14:textId="71EFAE9D" w:rsidR="001B7158" w:rsidRDefault="00C30E59">
      <w:pPr>
        <w:spacing w:before="0" w:after="0" w:line="240" w:lineRule="auto"/>
        <w:rPr>
          <w:lang w:val="fr-FR"/>
        </w:rPr>
      </w:pPr>
      <w:r>
        <w:rPr>
          <w:lang w:val="fr-FR"/>
        </w:rPr>
        <w:t>Module externe permettant le partage d’une fiche sur le réseau social Facebook.</w:t>
      </w:r>
      <w:r w:rsidR="001B7158">
        <w:rPr>
          <w:lang w:val="fr-FR"/>
        </w:rPr>
        <w:br w:type="page"/>
      </w:r>
    </w:p>
    <w:p w14:paraId="1E720467" w14:textId="77777777" w:rsidR="001B7158" w:rsidRDefault="001B7158" w:rsidP="001B7158">
      <w:pPr>
        <w:pStyle w:val="Titre3"/>
        <w:rPr>
          <w:lang w:val="fr-FR"/>
        </w:rPr>
      </w:pPr>
      <w:bookmarkStart w:id="12" w:name="_Toc333910297"/>
      <w:r>
        <w:rPr>
          <w:lang w:val="fr-FR"/>
        </w:rPr>
        <w:lastRenderedPageBreak/>
        <w:t>Vue des paquetages</w:t>
      </w:r>
      <w:bookmarkEnd w:id="12"/>
    </w:p>
    <w:p w14:paraId="1E720468" w14:textId="77777777" w:rsidR="001B7158" w:rsidRPr="001B7158" w:rsidRDefault="001B7158" w:rsidP="001B7158">
      <w:pPr>
        <w:rPr>
          <w:lang w:val="fr-FR"/>
        </w:rPr>
      </w:pPr>
    </w:p>
    <w:p w14:paraId="1E720469" w14:textId="77777777" w:rsidR="001B7158" w:rsidRDefault="001B7158" w:rsidP="001B7158">
      <w:pPr>
        <w:pStyle w:val="Normal-SpaceAfter"/>
        <w:jc w:val="center"/>
        <w:rPr>
          <w:lang w:val="fr-FR"/>
        </w:rPr>
      </w:pPr>
      <w:r>
        <w:rPr>
          <w:lang w:val="fr-CA" w:eastAsia="fr-CA"/>
        </w:rPr>
        <w:drawing>
          <wp:inline distT="0" distB="0" distL="0" distR="0" wp14:anchorId="1E720478" wp14:editId="1E720479">
            <wp:extent cx="5191125" cy="4572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_pack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046A" w14:textId="77777777" w:rsidR="001B7158" w:rsidRDefault="001B7158">
      <w:pPr>
        <w:spacing w:before="0"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217F792D" w14:textId="093EA6D9" w:rsidR="007D5EBF" w:rsidRDefault="001B7158" w:rsidP="007D5EBF">
      <w:pPr>
        <w:pStyle w:val="Titre3"/>
        <w:rPr>
          <w:lang w:val="fr-FR"/>
        </w:rPr>
      </w:pPr>
      <w:bookmarkStart w:id="13" w:name="_Toc333910298"/>
      <w:r>
        <w:rPr>
          <w:lang w:val="fr-FR"/>
        </w:rPr>
        <w:lastRenderedPageBreak/>
        <w:t>Visiteur</w:t>
      </w:r>
      <w:bookmarkEnd w:id="13"/>
    </w:p>
    <w:p w14:paraId="325886F8" w14:textId="77777777" w:rsidR="007D5EBF" w:rsidRDefault="007D5EBF" w:rsidP="007D5EBF">
      <w:pPr>
        <w:pStyle w:val="Titre3"/>
        <w:rPr>
          <w:lang w:val="fr-FR"/>
        </w:rPr>
      </w:pPr>
    </w:p>
    <w:p w14:paraId="1E72046D" w14:textId="1E183394" w:rsidR="001B7158" w:rsidRDefault="007D5EBF" w:rsidP="007D5EBF">
      <w:pPr>
        <w:pStyle w:val="Titre3"/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7EA490B0" wp14:editId="3B658530">
            <wp:extent cx="6362985" cy="5007935"/>
            <wp:effectExtent l="0" t="0" r="0" b="2540"/>
            <wp:docPr id="4" name="Image 4" descr="C:\Users\Usager\Documents\GitHub\HobbyCartes\analyse\diagramme de cas d'utilisation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ager\Documents\GitHub\HobbyCartes\analyse\diagramme de cas d'utilisation\visiteu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504" cy="50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15DC" w14:textId="77777777" w:rsidR="007D5EBF" w:rsidRDefault="007D5EBF" w:rsidP="001B7158">
      <w:pPr>
        <w:pStyle w:val="Titre3"/>
        <w:rPr>
          <w:lang w:val="fr-FR"/>
        </w:rPr>
      </w:pPr>
      <w:bookmarkStart w:id="14" w:name="_Toc333910299"/>
    </w:p>
    <w:p w14:paraId="7DDE8B55" w14:textId="77777777" w:rsidR="007D5EBF" w:rsidRDefault="007D5EBF" w:rsidP="001B7158">
      <w:pPr>
        <w:pStyle w:val="Titre3"/>
        <w:rPr>
          <w:lang w:val="fr-FR"/>
        </w:rPr>
      </w:pPr>
    </w:p>
    <w:p w14:paraId="5D944A2B" w14:textId="77777777" w:rsidR="007D5EBF" w:rsidRDefault="007D5EBF" w:rsidP="001B7158">
      <w:pPr>
        <w:pStyle w:val="Titre3"/>
        <w:rPr>
          <w:lang w:val="fr-FR"/>
        </w:rPr>
      </w:pPr>
    </w:p>
    <w:p w14:paraId="1CEE2B11" w14:textId="77777777" w:rsidR="007D5EBF" w:rsidRDefault="007D5EBF" w:rsidP="001B7158">
      <w:pPr>
        <w:pStyle w:val="Titre3"/>
        <w:rPr>
          <w:lang w:val="fr-FR"/>
        </w:rPr>
      </w:pPr>
    </w:p>
    <w:p w14:paraId="77F6DDAD" w14:textId="77777777" w:rsidR="007D5EBF" w:rsidRDefault="007D5EBF" w:rsidP="001B7158">
      <w:pPr>
        <w:pStyle w:val="Titre3"/>
        <w:rPr>
          <w:lang w:val="fr-FR"/>
        </w:rPr>
      </w:pPr>
    </w:p>
    <w:p w14:paraId="54A32005" w14:textId="77777777" w:rsidR="007D5EBF" w:rsidRDefault="007D5EBF" w:rsidP="001B7158">
      <w:pPr>
        <w:pStyle w:val="Titre3"/>
        <w:rPr>
          <w:lang w:val="fr-FR"/>
        </w:rPr>
      </w:pPr>
    </w:p>
    <w:p w14:paraId="1110487F" w14:textId="77777777" w:rsidR="007D5EBF" w:rsidRDefault="007D5EBF" w:rsidP="001B7158">
      <w:pPr>
        <w:pStyle w:val="Titre3"/>
        <w:rPr>
          <w:lang w:val="fr-FR"/>
        </w:rPr>
      </w:pPr>
    </w:p>
    <w:p w14:paraId="38B9DA19" w14:textId="77777777" w:rsidR="007D5EBF" w:rsidRDefault="007D5EBF" w:rsidP="001B7158">
      <w:pPr>
        <w:pStyle w:val="Titre3"/>
        <w:rPr>
          <w:lang w:val="fr-FR"/>
        </w:rPr>
      </w:pPr>
    </w:p>
    <w:p w14:paraId="1E72046E" w14:textId="77777777" w:rsidR="001B7158" w:rsidRDefault="001B7158" w:rsidP="001B7158">
      <w:pPr>
        <w:pStyle w:val="Titre3"/>
        <w:rPr>
          <w:lang w:val="fr-FR"/>
        </w:rPr>
      </w:pPr>
      <w:r>
        <w:rPr>
          <w:lang w:val="fr-FR"/>
        </w:rPr>
        <w:lastRenderedPageBreak/>
        <w:t>Membre</w:t>
      </w:r>
      <w:bookmarkEnd w:id="14"/>
    </w:p>
    <w:p w14:paraId="1E72046F" w14:textId="0B69A7CE" w:rsidR="001B7158" w:rsidRDefault="00A265BF" w:rsidP="001B7158">
      <w:pPr>
        <w:jc w:val="center"/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540BBC22" wp14:editId="57524D3B">
            <wp:extent cx="5911850" cy="6454140"/>
            <wp:effectExtent l="0" t="0" r="0" b="3810"/>
            <wp:docPr id="6" name="Image 6" descr="C:\Users\Usager\Documents\GitHub\HobbyCartes\analyse\diagramme de cas d'utilisation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ager\Documents\GitHub\HobbyCartes\analyse\diagramme de cas d'utilisation\memb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62A3" w14:textId="77777777" w:rsidR="00B910F6" w:rsidRDefault="00B910F6" w:rsidP="001B7158">
      <w:pPr>
        <w:pStyle w:val="Titre3"/>
        <w:rPr>
          <w:lang w:val="fr-FR"/>
        </w:rPr>
      </w:pPr>
    </w:p>
    <w:p w14:paraId="0533A021" w14:textId="77777777" w:rsidR="00B910F6" w:rsidRDefault="00B910F6" w:rsidP="001B7158">
      <w:pPr>
        <w:pStyle w:val="Titre3"/>
        <w:rPr>
          <w:lang w:val="fr-FR"/>
        </w:rPr>
      </w:pPr>
    </w:p>
    <w:p w14:paraId="5352733D" w14:textId="77777777" w:rsidR="00A353D0" w:rsidRDefault="00A353D0" w:rsidP="00A353D0">
      <w:pPr>
        <w:rPr>
          <w:lang w:val="fr-FR"/>
        </w:rPr>
      </w:pPr>
    </w:p>
    <w:p w14:paraId="1D1BBFC2" w14:textId="77777777" w:rsidR="00A353D0" w:rsidRPr="00A353D0" w:rsidRDefault="00A353D0" w:rsidP="00A353D0">
      <w:pPr>
        <w:rPr>
          <w:lang w:val="fr-FR"/>
        </w:rPr>
      </w:pPr>
    </w:p>
    <w:p w14:paraId="1E720470" w14:textId="00D2A533" w:rsidR="001B7158" w:rsidRDefault="001B7158" w:rsidP="001B7158">
      <w:pPr>
        <w:pStyle w:val="Titre3"/>
        <w:rPr>
          <w:lang w:val="fr-FR"/>
        </w:rPr>
      </w:pPr>
      <w:bookmarkStart w:id="15" w:name="_Toc333910300"/>
      <w:r>
        <w:rPr>
          <w:lang w:val="fr-FR"/>
        </w:rPr>
        <w:lastRenderedPageBreak/>
        <w:t>Administrateur</w:t>
      </w:r>
      <w:bookmarkEnd w:id="15"/>
    </w:p>
    <w:p w14:paraId="11C22669" w14:textId="77777777" w:rsidR="00A353D0" w:rsidRPr="00A353D0" w:rsidRDefault="00A353D0" w:rsidP="00A353D0">
      <w:pPr>
        <w:rPr>
          <w:lang w:val="fr-FR"/>
        </w:rPr>
      </w:pPr>
    </w:p>
    <w:p w14:paraId="1E720471" w14:textId="2C185152" w:rsidR="001B7158" w:rsidRDefault="00A353D0" w:rsidP="001B7158">
      <w:pPr>
        <w:jc w:val="center"/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3BF48EAF" wp14:editId="30129106">
            <wp:extent cx="6082030" cy="2626360"/>
            <wp:effectExtent l="0" t="0" r="0" b="2540"/>
            <wp:docPr id="9" name="Image 9" descr="C:\Users\Usager\Documents\GitHub\HobbyCartes\analyse\diagramme de cas d'utilisation\administr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ager\Documents\GitHub\HobbyCartes\analyse\diagramme de cas d'utilisation\administrateu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2BB9" w14:textId="77777777" w:rsidR="00A353D0" w:rsidRDefault="00A353D0" w:rsidP="001B7158">
      <w:pPr>
        <w:pStyle w:val="Titre3"/>
        <w:rPr>
          <w:lang w:val="fr-FR"/>
        </w:rPr>
      </w:pPr>
      <w:bookmarkStart w:id="16" w:name="_Toc333910301"/>
    </w:p>
    <w:p w14:paraId="04D24588" w14:textId="77777777" w:rsidR="00A353D0" w:rsidRDefault="00A353D0" w:rsidP="001B7158">
      <w:pPr>
        <w:pStyle w:val="Titre3"/>
        <w:rPr>
          <w:lang w:val="fr-FR"/>
        </w:rPr>
      </w:pPr>
    </w:p>
    <w:p w14:paraId="1E720472" w14:textId="77777777" w:rsidR="001B7158" w:rsidRDefault="001B7158" w:rsidP="001B7158">
      <w:pPr>
        <w:pStyle w:val="Titre3"/>
        <w:rPr>
          <w:lang w:val="fr-FR"/>
        </w:rPr>
      </w:pPr>
      <w:r>
        <w:rPr>
          <w:lang w:val="fr-FR"/>
        </w:rPr>
        <w:t>Connexion</w:t>
      </w:r>
      <w:bookmarkEnd w:id="16"/>
    </w:p>
    <w:p w14:paraId="60483FDE" w14:textId="77777777" w:rsidR="00A353D0" w:rsidRPr="00A353D0" w:rsidRDefault="00A353D0" w:rsidP="00A353D0">
      <w:pPr>
        <w:rPr>
          <w:lang w:val="fr-FR"/>
        </w:rPr>
      </w:pPr>
      <w:bookmarkStart w:id="17" w:name="_GoBack"/>
      <w:bookmarkEnd w:id="17"/>
    </w:p>
    <w:p w14:paraId="1E720473" w14:textId="77777777" w:rsidR="001B7158" w:rsidRPr="001B7158" w:rsidRDefault="001B7158" w:rsidP="001B7158">
      <w:pPr>
        <w:jc w:val="center"/>
        <w:rPr>
          <w:lang w:val="fr-FR"/>
        </w:rPr>
      </w:pPr>
      <w:r>
        <w:rPr>
          <w:noProof/>
          <w:lang w:val="fr-CA" w:eastAsia="fr-CA"/>
        </w:rPr>
        <w:drawing>
          <wp:inline distT="0" distB="0" distL="0" distR="0" wp14:anchorId="1E720480" wp14:editId="1E720481">
            <wp:extent cx="6076950" cy="2628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158" w:rsidRPr="001B7158" w:rsidSect="00497FD9">
      <w:headerReference w:type="default" r:id="rId17"/>
      <w:footerReference w:type="default" r:id="rId18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99FD9" w14:textId="77777777" w:rsidR="008B68FA" w:rsidRDefault="008B68FA">
      <w:pPr>
        <w:spacing w:before="0" w:after="0" w:line="240" w:lineRule="auto"/>
      </w:pPr>
      <w:r>
        <w:separator/>
      </w:r>
    </w:p>
  </w:endnote>
  <w:endnote w:type="continuationSeparator" w:id="0">
    <w:p w14:paraId="03EB3B09" w14:textId="77777777" w:rsidR="008B68FA" w:rsidRDefault="008B68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155"/>
      <w:gridCol w:w="5155"/>
    </w:tblGrid>
    <w:tr w:rsidR="00050992" w:rsidRPr="00EB220B" w14:paraId="1E72048C" w14:textId="77777777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1E72048A" w14:textId="77777777" w:rsidR="00050992" w:rsidRPr="00EB220B" w:rsidRDefault="00050992">
          <w:pPr>
            <w:pStyle w:val="Sansinterligne"/>
          </w:pPr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1E72048B" w14:textId="77777777" w:rsidR="00050992" w:rsidRPr="00EB220B" w:rsidRDefault="00050992">
          <w:pPr>
            <w:pStyle w:val="Sansinterligne"/>
            <w:rPr>
              <w:rFonts w:ascii="Trebuchet MS" w:hAnsi="Trebuchet MS"/>
              <w:sz w:val="20"/>
            </w:rPr>
          </w:pPr>
        </w:p>
      </w:tc>
    </w:tr>
  </w:tbl>
  <w:p w14:paraId="1E72048D" w14:textId="77777777" w:rsidR="00050992" w:rsidRDefault="00050992">
    <w:pPr>
      <w:pStyle w:val="Sansinterlig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79025" w14:textId="77777777" w:rsidR="008B68FA" w:rsidRDefault="008B68FA">
      <w:pPr>
        <w:spacing w:before="0" w:after="0" w:line="240" w:lineRule="auto"/>
      </w:pPr>
      <w:r>
        <w:separator/>
      </w:r>
    </w:p>
  </w:footnote>
  <w:footnote w:type="continuationSeparator" w:id="0">
    <w:p w14:paraId="0DD1C994" w14:textId="77777777" w:rsidR="008B68FA" w:rsidRDefault="008B68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155"/>
      <w:gridCol w:w="5155"/>
    </w:tblGrid>
    <w:tr w:rsidR="00050992" w:rsidRPr="00497FD9" w14:paraId="1E720488" w14:textId="77777777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1E720486" w14:textId="77777777" w:rsidR="00050992" w:rsidRPr="00497FD9" w:rsidRDefault="00CC7EAF" w:rsidP="00497FD9">
          <w:pPr>
            <w:pStyle w:val="Sansinterligne"/>
            <w:spacing w:after="80"/>
            <w:rPr>
              <w:lang w:val="fr-FR"/>
            </w:rPr>
          </w:pPr>
          <w:r>
            <w:object w:dxaOrig="2925" w:dyaOrig="825" w14:anchorId="1E7204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6.5pt;height:41pt" o:ole="">
                <v:imagedata r:id="rId1" o:title=""/>
              </v:shape>
              <o:OLEObject Type="Embed" ProgID="PBrush" ShapeID="_x0000_i1025" DrawAspect="Content" ObjectID="_1408790262" r:id="rId2"/>
            </w:object>
          </w:r>
          <w:r w:rsidR="00050992">
            <w:rPr>
              <w:noProof/>
            </w:rPr>
            <w:t xml:space="preserve"> </w:t>
          </w:r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14:paraId="1E720487" w14:textId="77777777" w:rsidR="00050992" w:rsidRPr="00497FD9" w:rsidRDefault="008B68FA" w:rsidP="003D6501">
          <w:pPr>
            <w:pStyle w:val="ReportName"/>
            <w:rPr>
              <w:lang w:val="fr-FR"/>
            </w:rPr>
          </w:pPr>
          <w:sdt>
            <w:sdtPr>
              <w:alias w:val="Titre du rapport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CC7EAF">
                <w:rPr>
                  <w:lang w:val="fr-CA"/>
                </w:rPr>
                <w:t>Hobby-Cartes</w:t>
              </w:r>
            </w:sdtContent>
          </w:sdt>
          <w:r w:rsidR="00050992" w:rsidRPr="00497FD9">
            <w:rPr>
              <w:lang w:val="fr-FR"/>
            </w:rPr>
            <w:t xml:space="preserve"> | </w:t>
          </w:r>
          <w:r w:rsidR="00F9740D" w:rsidRPr="00497FD9">
            <w:rPr>
              <w:rStyle w:val="Numrodepage"/>
              <w:color w:val="F95F56"/>
              <w:lang w:val="fr-FR"/>
            </w:rPr>
            <w:fldChar w:fldCharType="begin"/>
          </w:r>
          <w:r w:rsidR="00050992" w:rsidRPr="00497FD9">
            <w:rPr>
              <w:rStyle w:val="Numrodepage"/>
              <w:color w:val="F95F56"/>
              <w:lang w:val="fr-FR"/>
            </w:rPr>
            <w:instrText xml:space="preserve"> PAGE  \* Arabic  \* MERGEFORMAT </w:instrText>
          </w:r>
          <w:r w:rsidR="00F9740D" w:rsidRPr="00497FD9">
            <w:rPr>
              <w:rStyle w:val="Numrodepage"/>
              <w:color w:val="F95F56"/>
              <w:lang w:val="fr-FR"/>
            </w:rPr>
            <w:fldChar w:fldCharType="separate"/>
          </w:r>
          <w:r w:rsidR="00A353D0">
            <w:rPr>
              <w:rStyle w:val="Numrodepage"/>
              <w:noProof/>
              <w:color w:val="F95F56"/>
              <w:lang w:val="fr-FR"/>
            </w:rPr>
            <w:t>9</w:t>
          </w:r>
          <w:r w:rsidR="00F9740D" w:rsidRPr="00497FD9">
            <w:rPr>
              <w:rStyle w:val="Numrodepage"/>
              <w:color w:val="F95F56"/>
              <w:lang w:val="fr-FR"/>
            </w:rPr>
            <w:fldChar w:fldCharType="end"/>
          </w:r>
        </w:p>
      </w:tc>
    </w:tr>
  </w:tbl>
  <w:p w14:paraId="1E720489" w14:textId="77777777" w:rsidR="00050992" w:rsidRPr="00497FD9" w:rsidRDefault="0005099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6C6CF150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/>
        <w:position w:val="0"/>
        <w:sz w:val="28"/>
      </w:rPr>
    </w:lvl>
    <w:lvl w:ilvl="1" w:tplc="2CD41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A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9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88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A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8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D6481606">
      <w:start w:val="1"/>
      <w:numFmt w:val="bullet"/>
      <w:pStyle w:val="Listepuces"/>
      <w:lvlText w:val=""/>
      <w:lvlJc w:val="left"/>
      <w:pPr>
        <w:ind w:left="576" w:hanging="432"/>
      </w:pPr>
      <w:rPr>
        <w:rFonts w:ascii="Wingdings 3" w:hAnsi="Wingdings 3" w:hint="default"/>
        <w:color w:val="F72B1E"/>
        <w:position w:val="-4"/>
        <w:sz w:val="28"/>
      </w:rPr>
    </w:lvl>
    <w:lvl w:ilvl="1" w:tplc="51E2E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9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A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8E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F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8009C"/>
    <w:multiLevelType w:val="hybridMultilevel"/>
    <w:tmpl w:val="E23CA5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46FCA"/>
    <w:multiLevelType w:val="hybridMultilevel"/>
    <w:tmpl w:val="CE5893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D192D"/>
    <w:multiLevelType w:val="hybridMultilevel"/>
    <w:tmpl w:val="7670222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2621E"/>
    <w:multiLevelType w:val="hybridMultilevel"/>
    <w:tmpl w:val="D7961F0E"/>
    <w:lvl w:ilvl="0" w:tplc="7EB42CF0">
      <w:numFmt w:val="bullet"/>
      <w:lvlText w:val="-"/>
      <w:lvlJc w:val="left"/>
      <w:pPr>
        <w:ind w:left="720" w:hanging="360"/>
      </w:pPr>
      <w:rPr>
        <w:rFonts w:ascii="Mistral" w:eastAsia="Corbel" w:hAnsi="Mistral" w:cs="Angsana New" w:hint="default"/>
      </w:rPr>
    </w:lvl>
    <w:lvl w:ilvl="1" w:tplc="725C9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EA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F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85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6526A"/>
    <w:multiLevelType w:val="hybridMultilevel"/>
    <w:tmpl w:val="0136EAEA"/>
    <w:lvl w:ilvl="0" w:tplc="A014B7FE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cs="Angsana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D0C85"/>
    <w:multiLevelType w:val="hybridMultilevel"/>
    <w:tmpl w:val="6CD81B22"/>
    <w:lvl w:ilvl="0" w:tplc="24A057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AF"/>
    <w:rsid w:val="000116ED"/>
    <w:rsid w:val="00016284"/>
    <w:rsid w:val="00016A9A"/>
    <w:rsid w:val="00026714"/>
    <w:rsid w:val="0003145A"/>
    <w:rsid w:val="00050992"/>
    <w:rsid w:val="00053A2A"/>
    <w:rsid w:val="00055206"/>
    <w:rsid w:val="00075871"/>
    <w:rsid w:val="000969B0"/>
    <w:rsid w:val="000B41DC"/>
    <w:rsid w:val="000C2459"/>
    <w:rsid w:val="000D23AB"/>
    <w:rsid w:val="00103325"/>
    <w:rsid w:val="00131B41"/>
    <w:rsid w:val="001530D6"/>
    <w:rsid w:val="00163240"/>
    <w:rsid w:val="00166473"/>
    <w:rsid w:val="00197DBB"/>
    <w:rsid w:val="001B7158"/>
    <w:rsid w:val="001F4172"/>
    <w:rsid w:val="0021743B"/>
    <w:rsid w:val="002310CB"/>
    <w:rsid w:val="00251A77"/>
    <w:rsid w:val="002A2C1E"/>
    <w:rsid w:val="002B4C4C"/>
    <w:rsid w:val="002F7832"/>
    <w:rsid w:val="00317CB7"/>
    <w:rsid w:val="0037371D"/>
    <w:rsid w:val="003A6257"/>
    <w:rsid w:val="003D6501"/>
    <w:rsid w:val="003E0980"/>
    <w:rsid w:val="003E13E1"/>
    <w:rsid w:val="00411165"/>
    <w:rsid w:val="00417CEA"/>
    <w:rsid w:val="00497FD9"/>
    <w:rsid w:val="004D7744"/>
    <w:rsid w:val="004E2F76"/>
    <w:rsid w:val="004E6425"/>
    <w:rsid w:val="004F7FF1"/>
    <w:rsid w:val="00552C09"/>
    <w:rsid w:val="00592649"/>
    <w:rsid w:val="005D0114"/>
    <w:rsid w:val="00601F14"/>
    <w:rsid w:val="00605C51"/>
    <w:rsid w:val="00612553"/>
    <w:rsid w:val="00660684"/>
    <w:rsid w:val="00682B14"/>
    <w:rsid w:val="00684CFE"/>
    <w:rsid w:val="006D6353"/>
    <w:rsid w:val="007047B2"/>
    <w:rsid w:val="007228F2"/>
    <w:rsid w:val="007354B9"/>
    <w:rsid w:val="00735AFD"/>
    <w:rsid w:val="00736226"/>
    <w:rsid w:val="00740FEB"/>
    <w:rsid w:val="00741EEF"/>
    <w:rsid w:val="007432BB"/>
    <w:rsid w:val="00754DB5"/>
    <w:rsid w:val="00773D75"/>
    <w:rsid w:val="00775C0F"/>
    <w:rsid w:val="00795367"/>
    <w:rsid w:val="00797F86"/>
    <w:rsid w:val="007B083F"/>
    <w:rsid w:val="007D5EBF"/>
    <w:rsid w:val="007F0D29"/>
    <w:rsid w:val="007F3428"/>
    <w:rsid w:val="00815291"/>
    <w:rsid w:val="00852346"/>
    <w:rsid w:val="008724A1"/>
    <w:rsid w:val="008B0824"/>
    <w:rsid w:val="008B27B9"/>
    <w:rsid w:val="008B68FA"/>
    <w:rsid w:val="008F2719"/>
    <w:rsid w:val="0090051C"/>
    <w:rsid w:val="009134D8"/>
    <w:rsid w:val="00976352"/>
    <w:rsid w:val="00980301"/>
    <w:rsid w:val="00981822"/>
    <w:rsid w:val="0099734E"/>
    <w:rsid w:val="009A0461"/>
    <w:rsid w:val="009A3DFD"/>
    <w:rsid w:val="009A7446"/>
    <w:rsid w:val="009B0B56"/>
    <w:rsid w:val="009B2BE8"/>
    <w:rsid w:val="009D1A0A"/>
    <w:rsid w:val="00A0518F"/>
    <w:rsid w:val="00A265BF"/>
    <w:rsid w:val="00A353D0"/>
    <w:rsid w:val="00AA5BD7"/>
    <w:rsid w:val="00B7541C"/>
    <w:rsid w:val="00B76D28"/>
    <w:rsid w:val="00B85834"/>
    <w:rsid w:val="00B910F6"/>
    <w:rsid w:val="00B93580"/>
    <w:rsid w:val="00BC7A00"/>
    <w:rsid w:val="00BD3C14"/>
    <w:rsid w:val="00C30E59"/>
    <w:rsid w:val="00C4346A"/>
    <w:rsid w:val="00C86B3E"/>
    <w:rsid w:val="00CA1B1A"/>
    <w:rsid w:val="00CA5EEE"/>
    <w:rsid w:val="00CC7EAF"/>
    <w:rsid w:val="00CE0FE1"/>
    <w:rsid w:val="00CF4D57"/>
    <w:rsid w:val="00D17E1C"/>
    <w:rsid w:val="00D76DD1"/>
    <w:rsid w:val="00E0201B"/>
    <w:rsid w:val="00E04C42"/>
    <w:rsid w:val="00E447F3"/>
    <w:rsid w:val="00E6741D"/>
    <w:rsid w:val="00ED089C"/>
    <w:rsid w:val="00F9740D"/>
    <w:rsid w:val="00FB152C"/>
    <w:rsid w:val="00FC3F21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20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2AF9"/>
    <w:pPr>
      <w:spacing w:before="160" w:after="16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2AF9"/>
    <w:pPr>
      <w:spacing w:after="0" w:line="240" w:lineRule="auto"/>
      <w:outlineLvl w:val="0"/>
    </w:pPr>
    <w:rPr>
      <w:rFonts w:ascii="Trebuchet MS" w:hAnsi="Trebuchet MS"/>
      <w:color w:val="F72B1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AF9"/>
    <w:p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rFonts w:ascii="Trebuchet MS" w:hAnsi="Trebuchet MS"/>
      <w:color w:val="F72B1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AF9"/>
    <w:pPr>
      <w:spacing w:after="0" w:line="240" w:lineRule="auto"/>
      <w:outlineLvl w:val="2"/>
    </w:pPr>
    <w:rPr>
      <w:rFonts w:ascii="Trebuchet MS" w:hAnsi="Trebuchet M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spacing w:before="120" w:after="120" w:line="240" w:lineRule="auto"/>
      <w:ind w:left="288"/>
      <w:outlineLvl w:val="3"/>
    </w:pPr>
    <w:rPr>
      <w:rFonts w:ascii="Trebuchet MS" w:hAnsi="Trebuchet MS"/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2AF9"/>
    <w:pPr>
      <w:spacing w:before="60" w:after="60" w:line="240" w:lineRule="auto"/>
      <w:outlineLvl w:val="4"/>
    </w:pPr>
    <w:rPr>
      <w:rFonts w:ascii="Trebuchet MS" w:hAnsi="Trebuchet MS"/>
      <w:caps/>
      <w:color w:val="F72B1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E2AF9"/>
    <w:pPr>
      <w:spacing w:after="0" w:line="240" w:lineRule="auto"/>
      <w:ind w:left="360"/>
      <w:outlineLvl w:val="5"/>
    </w:pPr>
    <w:rPr>
      <w:caps/>
      <w:color w:val="F72B1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0E2AF9"/>
    <w:pPr>
      <w:spacing w:before="1000" w:after="0" w:line="240" w:lineRule="auto"/>
      <w:jc w:val="center"/>
    </w:pPr>
    <w:rPr>
      <w:rFonts w:ascii="Trebuchet MS" w:hAnsi="Trebuchet MS"/>
      <w:color w:val="F72B1E"/>
      <w:sz w:val="48"/>
      <w:szCs w:val="48"/>
    </w:rPr>
  </w:style>
  <w:style w:type="character" w:customStyle="1" w:styleId="TitreCar">
    <w:name w:val="Titre Car"/>
    <w:link w:val="Titre"/>
    <w:rsid w:val="000E2AF9"/>
    <w:rPr>
      <w:rFonts w:ascii="Trebuchet MS" w:hAnsi="Trebuchet MS"/>
      <w:color w:val="F72B1E"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0E2AF9"/>
    <w:rPr>
      <w:rFonts w:ascii="Trebuchet MS" w:hAnsi="Trebuchet MS"/>
      <w:color w:val="F72B1E"/>
      <w:sz w:val="20"/>
    </w:rPr>
  </w:style>
  <w:style w:type="character" w:customStyle="1" w:styleId="Titre1Car">
    <w:name w:val="Titre 1 Car"/>
    <w:link w:val="Titre1"/>
    <w:uiPriority w:val="9"/>
    <w:rsid w:val="000E2AF9"/>
    <w:rPr>
      <w:rFonts w:ascii="Trebuchet MS" w:hAnsi="Trebuchet MS"/>
      <w:color w:val="F72B1E"/>
      <w:sz w:val="48"/>
      <w:szCs w:val="48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0E2AF9"/>
    <w:rPr>
      <w:rFonts w:ascii="Trebuchet MS" w:hAnsi="Trebuchet MS"/>
      <w:color w:val="F72B1E"/>
      <w:sz w:val="28"/>
      <w:szCs w:val="28"/>
    </w:rPr>
  </w:style>
  <w:style w:type="character" w:customStyle="1" w:styleId="Titre5Car">
    <w:name w:val="Titre 5 Car"/>
    <w:link w:val="Titre5"/>
    <w:uiPriority w:val="9"/>
    <w:rsid w:val="000E2AF9"/>
    <w:rPr>
      <w:rFonts w:ascii="Trebuchet MS" w:hAnsi="Trebuchet MS"/>
      <w:caps/>
      <w:color w:val="F72B1E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0E2AF9"/>
    <w:rPr>
      <w:rFonts w:ascii="Trebuchet MS" w:hAnsi="Trebuchet MS"/>
      <w:color w:val="595959"/>
      <w:sz w:val="24"/>
      <w:szCs w:val="24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0E2AF9"/>
    <w:rPr>
      <w:caps/>
      <w:color w:val="F72B1E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rFonts w:ascii="Trebuchet MS" w:hAnsi="Trebuchet MS"/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E2AF9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rFonts w:ascii="Trebuchet MS" w:hAnsi="Trebuchet MS"/>
      <w:color w:val="F72B1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rFonts w:ascii="Trebuchet MS" w:hAnsi="Trebuchet MS"/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0E2AF9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rFonts w:ascii="Trebuchet MS" w:hAnsi="Trebuchet MS"/>
      <w:caps/>
      <w:color w:val="F72B1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741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2AF9"/>
    <w:pPr>
      <w:spacing w:before="160" w:after="16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2AF9"/>
    <w:pPr>
      <w:spacing w:after="0" w:line="240" w:lineRule="auto"/>
      <w:outlineLvl w:val="0"/>
    </w:pPr>
    <w:rPr>
      <w:rFonts w:ascii="Trebuchet MS" w:hAnsi="Trebuchet MS"/>
      <w:color w:val="F72B1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AF9"/>
    <w:p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rFonts w:ascii="Trebuchet MS" w:hAnsi="Trebuchet MS"/>
      <w:color w:val="F72B1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AF9"/>
    <w:pPr>
      <w:spacing w:after="0" w:line="240" w:lineRule="auto"/>
      <w:outlineLvl w:val="2"/>
    </w:pPr>
    <w:rPr>
      <w:rFonts w:ascii="Trebuchet MS" w:hAnsi="Trebuchet M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spacing w:before="120" w:after="120" w:line="240" w:lineRule="auto"/>
      <w:ind w:left="288"/>
      <w:outlineLvl w:val="3"/>
    </w:pPr>
    <w:rPr>
      <w:rFonts w:ascii="Trebuchet MS" w:hAnsi="Trebuchet MS"/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2AF9"/>
    <w:pPr>
      <w:spacing w:before="60" w:after="60" w:line="240" w:lineRule="auto"/>
      <w:outlineLvl w:val="4"/>
    </w:pPr>
    <w:rPr>
      <w:rFonts w:ascii="Trebuchet MS" w:hAnsi="Trebuchet MS"/>
      <w:caps/>
      <w:color w:val="F72B1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E2AF9"/>
    <w:pPr>
      <w:spacing w:after="0" w:line="240" w:lineRule="auto"/>
      <w:ind w:left="360"/>
      <w:outlineLvl w:val="5"/>
    </w:pPr>
    <w:rPr>
      <w:caps/>
      <w:color w:val="F72B1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0E2AF9"/>
    <w:pPr>
      <w:spacing w:before="1000" w:after="0" w:line="240" w:lineRule="auto"/>
      <w:jc w:val="center"/>
    </w:pPr>
    <w:rPr>
      <w:rFonts w:ascii="Trebuchet MS" w:hAnsi="Trebuchet MS"/>
      <w:color w:val="F72B1E"/>
      <w:sz w:val="48"/>
      <w:szCs w:val="48"/>
    </w:rPr>
  </w:style>
  <w:style w:type="character" w:customStyle="1" w:styleId="TitreCar">
    <w:name w:val="Titre Car"/>
    <w:link w:val="Titre"/>
    <w:rsid w:val="000E2AF9"/>
    <w:rPr>
      <w:rFonts w:ascii="Trebuchet MS" w:hAnsi="Trebuchet MS"/>
      <w:color w:val="F72B1E"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0E2AF9"/>
    <w:rPr>
      <w:rFonts w:ascii="Trebuchet MS" w:hAnsi="Trebuchet MS"/>
      <w:color w:val="F72B1E"/>
      <w:sz w:val="20"/>
    </w:rPr>
  </w:style>
  <w:style w:type="character" w:customStyle="1" w:styleId="Titre1Car">
    <w:name w:val="Titre 1 Car"/>
    <w:link w:val="Titre1"/>
    <w:uiPriority w:val="9"/>
    <w:rsid w:val="000E2AF9"/>
    <w:rPr>
      <w:rFonts w:ascii="Trebuchet MS" w:hAnsi="Trebuchet MS"/>
      <w:color w:val="F72B1E"/>
      <w:sz w:val="48"/>
      <w:szCs w:val="48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0E2AF9"/>
    <w:rPr>
      <w:rFonts w:ascii="Trebuchet MS" w:hAnsi="Trebuchet MS"/>
      <w:color w:val="F72B1E"/>
      <w:sz w:val="28"/>
      <w:szCs w:val="28"/>
    </w:rPr>
  </w:style>
  <w:style w:type="character" w:customStyle="1" w:styleId="Titre5Car">
    <w:name w:val="Titre 5 Car"/>
    <w:link w:val="Titre5"/>
    <w:uiPriority w:val="9"/>
    <w:rsid w:val="000E2AF9"/>
    <w:rPr>
      <w:rFonts w:ascii="Trebuchet MS" w:hAnsi="Trebuchet MS"/>
      <w:caps/>
      <w:color w:val="F72B1E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0E2AF9"/>
    <w:rPr>
      <w:rFonts w:ascii="Trebuchet MS" w:hAnsi="Trebuchet MS"/>
      <w:color w:val="595959"/>
      <w:sz w:val="24"/>
      <w:szCs w:val="24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0E2AF9"/>
    <w:rPr>
      <w:caps/>
      <w:color w:val="F72B1E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rFonts w:ascii="Trebuchet MS" w:hAnsi="Trebuchet MS"/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E2AF9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rFonts w:ascii="Trebuchet MS" w:hAnsi="Trebuchet MS"/>
      <w:color w:val="F72B1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rFonts w:ascii="Trebuchet MS" w:hAnsi="Trebuchet MS"/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0E2AF9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rFonts w:ascii="Trebuchet MS" w:hAnsi="Trebuchet MS"/>
      <w:caps/>
      <w:color w:val="F72B1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741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ger\AppData\Roaming\Microsoft\Templates\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1D3425F447ADBD1F484820027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5802B-D661-4211-A46C-3E05873F5F90}"/>
      </w:docPartPr>
      <w:docPartBody>
        <w:p w:rsidR="008002C4" w:rsidRDefault="00E362F8">
          <w:pPr>
            <w:pStyle w:val="28F81D3425F447ADBD1F48482002798F"/>
          </w:pPr>
          <w:r>
            <w:t>[Repo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F8"/>
    <w:rsid w:val="001F4627"/>
    <w:rsid w:val="004349F4"/>
    <w:rsid w:val="00565C15"/>
    <w:rsid w:val="008002C4"/>
    <w:rsid w:val="008376BB"/>
    <w:rsid w:val="00924531"/>
    <w:rsid w:val="00E25C85"/>
    <w:rsid w:val="00E3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F81D3425F447ADBD1F48482002798F">
    <w:name w:val="28F81D3425F447ADBD1F4848200279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F81D3425F447ADBD1F48482002798F">
    <w:name w:val="28F81D3425F447ADBD1F484820027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703755-204A-43CA-82AE-E300FBE5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x</Template>
  <TotalTime>256</TotalTime>
  <Pages>10</Pages>
  <Words>918</Words>
  <Characters>5050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L-DINF</Company>
  <LinksUpToDate>false</LinksUpToDate>
  <CharactersWithSpaces>5957</CharactersWithSpaces>
  <SharedDoc>false</SharedDoc>
  <HLinks>
    <vt:vector size="48" baseType="variant"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4694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4694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4694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4694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4694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4694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4694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469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dc:description>Hobby-Cartes</dc:description>
  <cp:lastModifiedBy>Usager</cp:lastModifiedBy>
  <cp:revision>46</cp:revision>
  <cp:lastPrinted>2012-08-28T14:22:00Z</cp:lastPrinted>
  <dcterms:created xsi:type="dcterms:W3CDTF">2012-08-21T13:36:00Z</dcterms:created>
  <dcterms:modified xsi:type="dcterms:W3CDTF">2012-09-10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